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E6A1" w14:textId="340EE044" w:rsidR="00CF7E71" w:rsidRPr="00594A60" w:rsidRDefault="001D00A0" w:rsidP="00237B02">
      <w:pPr>
        <w:jc w:val="center"/>
        <w:rPr>
          <w:rFonts w:ascii="Arial" w:hAnsi="Arial" w:cs="Arial"/>
          <w:b/>
          <w:sz w:val="28"/>
          <w:szCs w:val="28"/>
        </w:rPr>
      </w:pPr>
      <w:r w:rsidRPr="007456D6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D29E75A" wp14:editId="6D29E75B">
            <wp:simplePos x="0" y="0"/>
            <wp:positionH relativeFrom="column">
              <wp:posOffset>14605</wp:posOffset>
            </wp:positionH>
            <wp:positionV relativeFrom="paragraph">
              <wp:posOffset>-151130</wp:posOffset>
            </wp:positionV>
            <wp:extent cx="1203325" cy="7531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W CMYK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24" w:rsidRPr="007456D6">
        <w:rPr>
          <w:rFonts w:ascii="Arial" w:hAnsi="Arial" w:cs="Arial"/>
          <w:b/>
          <w:sz w:val="28"/>
          <w:szCs w:val="28"/>
        </w:rPr>
        <w:t>TRUSTEE</w:t>
      </w:r>
      <w:r w:rsidR="00CF3BFA" w:rsidRPr="007456D6">
        <w:rPr>
          <w:rFonts w:ascii="Arial" w:hAnsi="Arial" w:cs="Arial"/>
          <w:b/>
          <w:sz w:val="28"/>
          <w:szCs w:val="28"/>
        </w:rPr>
        <w:t xml:space="preserve"> </w:t>
      </w:r>
      <w:r w:rsidR="008A2976" w:rsidRPr="007456D6">
        <w:rPr>
          <w:rFonts w:ascii="Arial" w:hAnsi="Arial" w:cs="Arial"/>
          <w:b/>
          <w:sz w:val="28"/>
          <w:szCs w:val="28"/>
        </w:rPr>
        <w:t>APPLICATION</w:t>
      </w:r>
      <w:r w:rsidR="00594A60" w:rsidRPr="007456D6">
        <w:rPr>
          <w:rFonts w:ascii="Arial" w:hAnsi="Arial" w:cs="Arial"/>
          <w:b/>
          <w:sz w:val="28"/>
          <w:szCs w:val="28"/>
        </w:rPr>
        <w:t xml:space="preserve"> </w:t>
      </w:r>
      <w:r w:rsidR="00215724" w:rsidRPr="007456D6">
        <w:rPr>
          <w:rFonts w:ascii="Arial" w:hAnsi="Arial" w:cs="Arial"/>
          <w:b/>
          <w:sz w:val="28"/>
          <w:szCs w:val="28"/>
        </w:rPr>
        <w:t>FOR</w:t>
      </w:r>
      <w:r w:rsidR="00CF7E71" w:rsidRPr="007456D6">
        <w:rPr>
          <w:rFonts w:ascii="Arial" w:hAnsi="Arial" w:cs="Arial"/>
          <w:b/>
          <w:sz w:val="28"/>
          <w:szCs w:val="28"/>
        </w:rPr>
        <w:t>M</w:t>
      </w:r>
      <w:r w:rsidR="004211B9">
        <w:rPr>
          <w:rFonts w:ascii="Arial" w:hAnsi="Arial" w:cs="Arial"/>
          <w:b/>
          <w:sz w:val="28"/>
          <w:szCs w:val="28"/>
        </w:rPr>
        <w:t xml:space="preserve"> </w:t>
      </w:r>
    </w:p>
    <w:p w14:paraId="6D29E6A2" w14:textId="4DAB9882" w:rsidR="0087397B" w:rsidRPr="00594A60" w:rsidRDefault="00237B02" w:rsidP="005854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-2022</w:t>
      </w:r>
    </w:p>
    <w:p w14:paraId="6D29E6A4" w14:textId="590AF4E2" w:rsidR="003E450C" w:rsidRPr="006133AD" w:rsidRDefault="00BD2E1D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If you would like to </w:t>
      </w:r>
      <w:r w:rsidR="00DE1E53" w:rsidRPr="006133AD">
        <w:rPr>
          <w:rFonts w:ascii="Arial" w:hAnsi="Arial" w:cs="Arial"/>
          <w:sz w:val="28"/>
          <w:szCs w:val="28"/>
        </w:rPr>
        <w:t xml:space="preserve">apply </w:t>
      </w:r>
      <w:r w:rsidR="00585420">
        <w:rPr>
          <w:rFonts w:ascii="Arial" w:hAnsi="Arial" w:cs="Arial"/>
          <w:sz w:val="28"/>
          <w:szCs w:val="28"/>
        </w:rPr>
        <w:t xml:space="preserve">to become a trustee </w:t>
      </w:r>
      <w:r w:rsidR="003476EE">
        <w:rPr>
          <w:rFonts w:ascii="Arial" w:hAnsi="Arial" w:cs="Arial"/>
          <w:sz w:val="28"/>
          <w:szCs w:val="28"/>
        </w:rPr>
        <w:t>t</w:t>
      </w:r>
      <w:r w:rsidR="0021780A" w:rsidRPr="006133AD">
        <w:rPr>
          <w:rFonts w:ascii="Arial" w:hAnsi="Arial" w:cs="Arial"/>
          <w:sz w:val="28"/>
          <w:szCs w:val="28"/>
        </w:rPr>
        <w:t xml:space="preserve">here are </w:t>
      </w:r>
      <w:r w:rsidR="00936BDF">
        <w:rPr>
          <w:rFonts w:ascii="Arial" w:hAnsi="Arial" w:cs="Arial"/>
          <w:sz w:val="28"/>
          <w:szCs w:val="28"/>
        </w:rPr>
        <w:t>2</w:t>
      </w:r>
      <w:r w:rsidR="0021780A" w:rsidRPr="006133AD">
        <w:rPr>
          <w:rFonts w:ascii="Arial" w:hAnsi="Arial" w:cs="Arial"/>
          <w:sz w:val="28"/>
          <w:szCs w:val="28"/>
        </w:rPr>
        <w:t xml:space="preserve"> ways to</w:t>
      </w:r>
      <w:r w:rsidR="003E450C" w:rsidRPr="006133AD">
        <w:rPr>
          <w:rFonts w:ascii="Arial" w:hAnsi="Arial" w:cs="Arial"/>
          <w:sz w:val="28"/>
          <w:szCs w:val="28"/>
        </w:rPr>
        <w:t xml:space="preserve"> apply:</w:t>
      </w:r>
    </w:p>
    <w:p w14:paraId="03E717A4" w14:textId="48FD5089" w:rsidR="003142FE" w:rsidRPr="006133AD" w:rsidRDefault="0021780A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1) Fill out the application form  </w:t>
      </w:r>
      <w:r w:rsidR="003142FE">
        <w:rPr>
          <w:rFonts w:ascii="Arial" w:hAnsi="Arial" w:cs="Arial"/>
          <w:sz w:val="28"/>
          <w:szCs w:val="28"/>
        </w:rPr>
        <w:br/>
      </w:r>
      <w:r w:rsidR="00FD1E92">
        <w:rPr>
          <w:rFonts w:ascii="Arial" w:hAnsi="Arial" w:cs="Arial"/>
          <w:sz w:val="28"/>
          <w:szCs w:val="28"/>
        </w:rPr>
        <w:br/>
        <w:t>or</w:t>
      </w:r>
    </w:p>
    <w:p w14:paraId="6D29E6A6" w14:textId="77777777" w:rsidR="003E450C" w:rsidRPr="006133AD" w:rsidRDefault="0021780A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2) Make your own video  </w:t>
      </w:r>
    </w:p>
    <w:p w14:paraId="6D29E6A9" w14:textId="3DF686E6" w:rsidR="00CF7E71" w:rsidRPr="00594A60" w:rsidRDefault="00215724">
      <w:pPr>
        <w:rPr>
          <w:rFonts w:ascii="Arial" w:hAnsi="Arial" w:cs="Arial"/>
          <w:b/>
          <w:sz w:val="28"/>
          <w:szCs w:val="28"/>
          <w:u w:val="single"/>
        </w:rPr>
      </w:pPr>
      <w:r w:rsidRPr="007456D6">
        <w:rPr>
          <w:rFonts w:ascii="Arial" w:hAnsi="Arial" w:cs="Arial"/>
          <w:b/>
          <w:sz w:val="28"/>
          <w:szCs w:val="28"/>
          <w:u w:val="single"/>
        </w:rPr>
        <w:t>Trustee</w:t>
      </w:r>
      <w:r w:rsidR="003E450C" w:rsidRPr="007456D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211B9" w:rsidRPr="007456D6">
        <w:rPr>
          <w:rFonts w:ascii="Arial" w:hAnsi="Arial" w:cs="Arial"/>
          <w:b/>
          <w:sz w:val="28"/>
          <w:szCs w:val="28"/>
          <w:u w:val="single"/>
        </w:rPr>
        <w:t>Vacancies</w:t>
      </w:r>
    </w:p>
    <w:p w14:paraId="6D29E6AB" w14:textId="3820B753" w:rsidR="009A2A4A" w:rsidRPr="00594A60" w:rsidRDefault="009A2A4A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We </w:t>
      </w:r>
      <w:r w:rsidR="005A714E">
        <w:rPr>
          <w:rFonts w:ascii="Arial" w:hAnsi="Arial" w:cs="Arial"/>
          <w:sz w:val="28"/>
          <w:szCs w:val="28"/>
        </w:rPr>
        <w:t xml:space="preserve">currently have 2 vacancies in our </w:t>
      </w:r>
      <w:r w:rsidR="00707152" w:rsidRPr="00E01B40">
        <w:rPr>
          <w:rFonts w:ascii="Arial" w:hAnsi="Arial" w:cs="Arial"/>
          <w:bCs/>
          <w:sz w:val="28"/>
          <w:szCs w:val="28"/>
        </w:rPr>
        <w:t>Community</w:t>
      </w:r>
      <w:r w:rsidRPr="00E01B40">
        <w:rPr>
          <w:rFonts w:ascii="Arial" w:hAnsi="Arial" w:cs="Arial"/>
          <w:bCs/>
          <w:sz w:val="28"/>
          <w:szCs w:val="28"/>
        </w:rPr>
        <w:t xml:space="preserve"> of Interest</w:t>
      </w:r>
      <w:r w:rsidRPr="00594A60">
        <w:rPr>
          <w:rFonts w:ascii="Arial" w:hAnsi="Arial" w:cs="Arial"/>
          <w:sz w:val="28"/>
          <w:szCs w:val="28"/>
        </w:rPr>
        <w:t xml:space="preserve"> </w:t>
      </w:r>
      <w:r w:rsidR="005A714E">
        <w:rPr>
          <w:rFonts w:ascii="Arial" w:hAnsi="Arial" w:cs="Arial"/>
          <w:sz w:val="28"/>
          <w:szCs w:val="28"/>
        </w:rPr>
        <w:t xml:space="preserve">category </w:t>
      </w:r>
      <w:r w:rsidRPr="00594A60">
        <w:rPr>
          <w:rFonts w:ascii="Arial" w:hAnsi="Arial" w:cs="Arial"/>
          <w:sz w:val="28"/>
          <w:szCs w:val="28"/>
        </w:rPr>
        <w:t>– for representatives from a full member organisation</w:t>
      </w:r>
      <w:r w:rsidR="003E450C">
        <w:rPr>
          <w:rFonts w:ascii="Arial" w:hAnsi="Arial" w:cs="Arial"/>
          <w:sz w:val="28"/>
          <w:szCs w:val="28"/>
        </w:rPr>
        <w:t>.</w:t>
      </w:r>
    </w:p>
    <w:p w14:paraId="6D29E6AC" w14:textId="77777777" w:rsidR="006C2F8F" w:rsidRPr="00594A60" w:rsidRDefault="006C2F8F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Please tick which </w:t>
      </w:r>
      <w:r w:rsidRPr="003E450C">
        <w:rPr>
          <w:rFonts w:ascii="Arial" w:hAnsi="Arial" w:cs="Arial"/>
          <w:sz w:val="28"/>
          <w:szCs w:val="28"/>
        </w:rPr>
        <w:t>Community of Interest</w:t>
      </w:r>
      <w:r w:rsidRPr="00594A60">
        <w:rPr>
          <w:rFonts w:ascii="Arial" w:hAnsi="Arial" w:cs="Arial"/>
          <w:sz w:val="28"/>
          <w:szCs w:val="28"/>
        </w:rPr>
        <w:t xml:space="preserve"> vacancy you wish to apply for</w:t>
      </w:r>
      <w:r w:rsidR="0010128F" w:rsidRPr="00594A60">
        <w:rPr>
          <w:rFonts w:ascii="Arial" w:hAnsi="Arial" w:cs="Arial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158"/>
      </w:tblGrid>
      <w:tr w:rsidR="00F04FE7" w:rsidRPr="00594A60" w14:paraId="6D29E6AF" w14:textId="77777777" w:rsidTr="0006492F">
        <w:trPr>
          <w:trHeight w:val="609"/>
        </w:trPr>
        <w:tc>
          <w:tcPr>
            <w:tcW w:w="696" w:type="dxa"/>
          </w:tcPr>
          <w:p w14:paraId="6D29E6AD" w14:textId="77777777" w:rsidR="00F04FE7" w:rsidRPr="00594A60" w:rsidRDefault="00F04FE7" w:rsidP="00F04FE7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D29E75C" wp14:editId="6D29E75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C0" w14:textId="77777777" w:rsidR="00D300CA" w:rsidRDefault="00D300CA" w:rsidP="00F04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9E7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.25pt;width:22.3pt;height:20.9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">
                      <v:textbox>
                        <w:txbxContent>
                          <w:p w14:paraId="6D29E7C0" w14:textId="77777777" w:rsidR="00D300CA" w:rsidRDefault="00D300CA" w:rsidP="00F04F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AE" w14:textId="738AB265" w:rsidR="00F04FE7" w:rsidRPr="00594A60" w:rsidRDefault="004939C7" w:rsidP="004939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amily Support </w:t>
            </w:r>
            <w:r w:rsidR="006B535E">
              <w:rPr>
                <w:rFonts w:ascii="Arial" w:hAnsi="Arial" w:cs="Arial"/>
                <w:sz w:val="28"/>
                <w:szCs w:val="28"/>
              </w:rPr>
              <w:t>Providers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5A714E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seats available)</w:t>
            </w:r>
          </w:p>
        </w:tc>
      </w:tr>
      <w:tr w:rsidR="00F04FE7" w:rsidRPr="00594A60" w14:paraId="6D29E6B2" w14:textId="77777777" w:rsidTr="00F04FE7">
        <w:tc>
          <w:tcPr>
            <w:tcW w:w="696" w:type="dxa"/>
          </w:tcPr>
          <w:p w14:paraId="6D29E6B0" w14:textId="48415E4E" w:rsidR="00F04FE7" w:rsidRPr="00594A60" w:rsidRDefault="00F04FE7" w:rsidP="00F04FE7">
            <w:pPr>
              <w:rPr>
                <w:sz w:val="28"/>
                <w:szCs w:val="28"/>
              </w:rPr>
            </w:pPr>
          </w:p>
        </w:tc>
        <w:tc>
          <w:tcPr>
            <w:tcW w:w="9158" w:type="dxa"/>
          </w:tcPr>
          <w:p w14:paraId="6D29E6B1" w14:textId="705658E7" w:rsidR="00F04FE7" w:rsidRPr="00594A60" w:rsidRDefault="00F04FE7" w:rsidP="00F04FE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743D" w:rsidRPr="00594A60" w14:paraId="6D29E6B8" w14:textId="77777777" w:rsidTr="00594A60">
        <w:trPr>
          <w:trHeight w:val="594"/>
        </w:trPr>
        <w:tc>
          <w:tcPr>
            <w:tcW w:w="696" w:type="dxa"/>
          </w:tcPr>
          <w:p w14:paraId="6D29E6B6" w14:textId="77777777" w:rsidR="0019743D" w:rsidRPr="00594A60" w:rsidRDefault="0019743D" w:rsidP="00F04FE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6D29E762" wp14:editId="6D29E76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C3" w14:textId="77777777" w:rsidR="0019743D" w:rsidRDefault="0019743D" w:rsidP="001974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62" id="_x0000_s1027" type="#_x0000_t202" style="position:absolute;margin-left:1.25pt;margin-top:0;width:22.3pt;height:20.9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dIJAIAAEo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">
                      <v:textbox>
                        <w:txbxContent>
                          <w:p w14:paraId="6D29E7C3" w14:textId="77777777" w:rsidR="0019743D" w:rsidRDefault="0019743D" w:rsidP="001974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B7" w14:textId="77777777" w:rsidR="0019743D" w:rsidRDefault="004939C7" w:rsidP="00B936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amily </w:t>
            </w:r>
            <w:r w:rsidR="0019743D">
              <w:rPr>
                <w:rFonts w:ascii="Arial" w:hAnsi="Arial" w:cs="Arial"/>
                <w:sz w:val="28"/>
                <w:szCs w:val="28"/>
              </w:rPr>
              <w:t>Carers</w:t>
            </w:r>
            <w:r w:rsidR="008E59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1 seat available)</w:t>
            </w:r>
          </w:p>
        </w:tc>
      </w:tr>
    </w:tbl>
    <w:p w14:paraId="6D29E6B9" w14:textId="77777777" w:rsidR="003E450C" w:rsidRPr="00594A60" w:rsidRDefault="003E450C" w:rsidP="003E450C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D29E764" wp14:editId="6D29E765">
                <wp:simplePos x="0" y="0"/>
                <wp:positionH relativeFrom="column">
                  <wp:posOffset>55414</wp:posOffset>
                </wp:positionH>
                <wp:positionV relativeFrom="paragraph">
                  <wp:posOffset>314117</wp:posOffset>
                </wp:positionV>
                <wp:extent cx="5999480" cy="329878"/>
                <wp:effectExtent l="0" t="0" r="2032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329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4" w14:textId="77777777" w:rsidR="003E450C" w:rsidRDefault="003E450C" w:rsidP="003E4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64" id="_x0000_s1028" type="#_x0000_t202" style="position:absolute;margin-left:4.35pt;margin-top:24.75pt;width:472.4pt;height:25.9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">
                <v:textbox>
                  <w:txbxContent>
                    <w:p w14:paraId="6D29E7C4" w14:textId="77777777" w:rsidR="003E450C" w:rsidRDefault="003E450C" w:rsidP="003E45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N</w:t>
      </w:r>
      <w:r w:rsidRPr="00594A60">
        <w:rPr>
          <w:rFonts w:ascii="Arial" w:hAnsi="Arial" w:cs="Arial"/>
          <w:sz w:val="28"/>
          <w:szCs w:val="28"/>
        </w:rPr>
        <w:t>ame of full member organisation nominating you:</w:t>
      </w:r>
    </w:p>
    <w:p w14:paraId="6D29E6BA" w14:textId="77777777" w:rsidR="003E450C" w:rsidRDefault="003E450C" w:rsidP="007607D3">
      <w:pPr>
        <w:rPr>
          <w:rFonts w:ascii="Arial" w:hAnsi="Arial" w:cs="Arial"/>
          <w:b/>
          <w:sz w:val="28"/>
          <w:szCs w:val="28"/>
        </w:rPr>
      </w:pPr>
    </w:p>
    <w:p w14:paraId="5322FF77" w14:textId="77777777" w:rsidR="005A714E" w:rsidRDefault="005A714E">
      <w:pPr>
        <w:rPr>
          <w:rFonts w:ascii="Arial" w:hAnsi="Arial" w:cs="Arial"/>
          <w:b/>
          <w:sz w:val="28"/>
          <w:szCs w:val="28"/>
          <w:u w:val="single"/>
        </w:rPr>
      </w:pPr>
    </w:p>
    <w:p w14:paraId="6D29E6BE" w14:textId="170FC5C6" w:rsidR="0075102E" w:rsidRPr="00594A60" w:rsidRDefault="0075102E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Contact Details</w:t>
      </w:r>
      <w:r w:rsidR="0065214F" w:rsidRPr="00594A60">
        <w:rPr>
          <w:rFonts w:ascii="Arial" w:hAnsi="Arial" w:cs="Arial"/>
          <w:b/>
          <w:sz w:val="28"/>
          <w:szCs w:val="28"/>
          <w:u w:val="single"/>
        </w:rPr>
        <w:t xml:space="preserve"> for all applicants</w:t>
      </w:r>
    </w:p>
    <w:p w14:paraId="6D29E6BF" w14:textId="77777777" w:rsidR="0075102E" w:rsidRPr="00594A60" w:rsidRDefault="00CF7E71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N</w:t>
      </w:r>
      <w:r w:rsidR="0075102E" w:rsidRPr="00594A60">
        <w:rPr>
          <w:rFonts w:ascii="Arial" w:hAnsi="Arial" w:cs="Arial"/>
          <w:sz w:val="28"/>
          <w:szCs w:val="28"/>
        </w:rPr>
        <w:t>ame:</w:t>
      </w:r>
    </w:p>
    <w:p w14:paraId="6D29E6C0" w14:textId="77777777"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29E768" wp14:editId="6D29E7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31743" cy="260430"/>
                <wp:effectExtent l="0" t="0" r="2159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743" cy="26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6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68" id="_x0000_s1029" type="#_x0000_t202" style="position:absolute;margin-left:0;margin-top:0;width:451.3pt;height:20.5pt;z-index:2516582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">
                <v:textbox>
                  <w:txbxContent>
                    <w:p w14:paraId="6D29E7C6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6C1" w14:textId="77777777"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Address and Postcode:</w:t>
      </w:r>
    </w:p>
    <w:p w14:paraId="6D29E6C2" w14:textId="77777777"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29E76A" wp14:editId="6D29E7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4464" cy="538222"/>
                <wp:effectExtent l="0" t="0" r="1206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464" cy="538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7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6A" id="_x0000_s1030" type="#_x0000_t202" style="position:absolute;margin-left:0;margin-top:0;width:447.6pt;height:42.4pt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">
                <v:textbox>
                  <w:txbxContent>
                    <w:p w14:paraId="6D29E7C7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6C3" w14:textId="77777777" w:rsidR="00215724" w:rsidRPr="00594A60" w:rsidRDefault="00215724">
      <w:pPr>
        <w:rPr>
          <w:rFonts w:ascii="Arial" w:hAnsi="Arial" w:cs="Arial"/>
          <w:sz w:val="28"/>
          <w:szCs w:val="28"/>
        </w:rPr>
      </w:pPr>
    </w:p>
    <w:p w14:paraId="6D29E6C4" w14:textId="77777777"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Email Address:</w:t>
      </w:r>
    </w:p>
    <w:p w14:paraId="6D29E6C5" w14:textId="77777777" w:rsidR="0075102E" w:rsidRPr="00594A60" w:rsidRDefault="0035748B">
      <w:pPr>
        <w:rPr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29E76C" wp14:editId="6D29E76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3636" cy="237281"/>
                <wp:effectExtent l="0" t="0" r="2286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636" cy="237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8" w14:textId="77777777" w:rsidR="00D300CA" w:rsidRDefault="00D300CA" w:rsidP="000769F8">
                            <w:pPr>
                              <w:ind w:left="-142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6C" id="_x0000_s1031" type="#_x0000_t202" style="position:absolute;margin-left:0;margin-top:0;width:446.75pt;height:18.7pt;z-index:2516582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">
                <v:textbox>
                  <w:txbxContent>
                    <w:p w14:paraId="6D29E7C8" w14:textId="77777777" w:rsidR="00D300CA" w:rsidRDefault="00D300CA" w:rsidP="000769F8">
                      <w:pPr>
                        <w:ind w:left="-142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D29E6C6" w14:textId="77777777"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lastRenderedPageBreak/>
        <w:t>Telephone Number:</w:t>
      </w:r>
    </w:p>
    <w:p w14:paraId="6D29E6C7" w14:textId="77777777" w:rsidR="0075102E" w:rsidRPr="00594A60" w:rsidRDefault="0035748B">
      <w:pPr>
        <w:rPr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29E76E" wp14:editId="6D29E7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6274" cy="237281"/>
                <wp:effectExtent l="0" t="0" r="20955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274" cy="237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9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6E" id="_x0000_s1032" type="#_x0000_t202" style="position:absolute;margin-left:0;margin-top:0;width:445.4pt;height:18.7pt;z-index:25165824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ZEJg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">
                <v:textbox>
                  <w:txbxContent>
                    <w:p w14:paraId="6D29E7C9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6C8" w14:textId="77777777" w:rsidR="0075102E" w:rsidRPr="00594A60" w:rsidRDefault="000769F8">
      <w:p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29E770" wp14:editId="6D29E771">
                <wp:simplePos x="0" y="0"/>
                <wp:positionH relativeFrom="column">
                  <wp:posOffset>211671</wp:posOffset>
                </wp:positionH>
                <wp:positionV relativeFrom="paragraph">
                  <wp:posOffset>322532</wp:posOffset>
                </wp:positionV>
                <wp:extent cx="5683885" cy="23685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A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70" id="_x0000_s1033" type="#_x0000_t202" style="position:absolute;margin-left:16.65pt;margin-top:25.4pt;width:447.55pt;height:18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">
                <v:textbox>
                  <w:txbxContent>
                    <w:p w14:paraId="6D29E7CA" w14:textId="77777777" w:rsidR="00D300CA" w:rsidRDefault="00D300CA"/>
                  </w:txbxContent>
                </v:textbox>
              </v:shape>
            </w:pict>
          </mc:Fallback>
        </mc:AlternateContent>
      </w:r>
      <w:r w:rsidR="0035748B" w:rsidRPr="00594A60">
        <w:rPr>
          <w:rFonts w:ascii="Arial" w:hAnsi="Arial" w:cs="Arial"/>
          <w:sz w:val="28"/>
          <w:szCs w:val="28"/>
        </w:rPr>
        <w:t>Mobile Number:</w:t>
      </w:r>
    </w:p>
    <w:p w14:paraId="6D29E6C9" w14:textId="77777777" w:rsidR="0075102E" w:rsidRPr="00594A60" w:rsidRDefault="0075102E">
      <w:pPr>
        <w:rPr>
          <w:sz w:val="28"/>
          <w:szCs w:val="28"/>
        </w:rPr>
      </w:pPr>
    </w:p>
    <w:p w14:paraId="6D29E6CA" w14:textId="77777777"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Date of birth</w:t>
      </w:r>
      <w:proofErr w:type="gramStart"/>
      <w:r w:rsidRPr="00594A60">
        <w:rPr>
          <w:rFonts w:ascii="Arial" w:hAnsi="Arial" w:cs="Arial"/>
          <w:sz w:val="28"/>
          <w:szCs w:val="28"/>
        </w:rPr>
        <w:t>:  (</w:t>
      </w:r>
      <w:proofErr w:type="gramEnd"/>
      <w:r w:rsidRPr="00594A60">
        <w:rPr>
          <w:rFonts w:ascii="Arial" w:hAnsi="Arial" w:cs="Arial"/>
          <w:sz w:val="28"/>
          <w:szCs w:val="28"/>
        </w:rPr>
        <w:t>you must be aged 18 years or over)</w:t>
      </w:r>
    </w:p>
    <w:p w14:paraId="6D29E6CB" w14:textId="77777777" w:rsidR="00164DCB" w:rsidRPr="00594A60" w:rsidRDefault="006C2F8F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29E772" wp14:editId="6D29E77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7338" cy="225707"/>
                <wp:effectExtent l="0" t="0" r="1206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38" cy="225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CB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72" id="_x0000_s1034" type="#_x0000_t202" style="position:absolute;margin-left:0;margin-top:0;width:443.1pt;height:17.75pt;z-index:25165824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">
                <v:textbox>
                  <w:txbxContent>
                    <w:p w14:paraId="6D29E7CB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6CC" w14:textId="77777777" w:rsidR="006C2F8F" w:rsidRPr="00594A60" w:rsidRDefault="006C2F8F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What skills you can bring</w:t>
      </w:r>
      <w:r w:rsidR="00215724" w:rsidRPr="00594A60">
        <w:rPr>
          <w:rFonts w:ascii="Arial" w:hAnsi="Arial" w:cs="Arial"/>
          <w:b/>
          <w:sz w:val="28"/>
          <w:szCs w:val="28"/>
          <w:u w:val="single"/>
        </w:rPr>
        <w:t>?</w:t>
      </w:r>
    </w:p>
    <w:p w14:paraId="6D29E6CD" w14:textId="77777777" w:rsidR="0055415A" w:rsidRPr="00594A60" w:rsidRDefault="0055415A" w:rsidP="0055415A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We want our trustees to have a variety of skills and experience.  What </w:t>
      </w:r>
      <w:r w:rsidR="003E450C" w:rsidRPr="006133AD">
        <w:rPr>
          <w:rFonts w:ascii="Arial" w:hAnsi="Arial" w:cs="Arial"/>
          <w:sz w:val="28"/>
          <w:szCs w:val="28"/>
        </w:rPr>
        <w:t>skills</w:t>
      </w:r>
      <w:r w:rsidR="003E450C">
        <w:rPr>
          <w:rFonts w:ascii="Arial" w:hAnsi="Arial" w:cs="Arial"/>
          <w:sz w:val="28"/>
          <w:szCs w:val="28"/>
        </w:rPr>
        <w:t xml:space="preserve"> </w:t>
      </w:r>
      <w:r w:rsidRPr="00594A60">
        <w:rPr>
          <w:rFonts w:ascii="Arial" w:hAnsi="Arial" w:cs="Arial"/>
          <w:sz w:val="28"/>
          <w:szCs w:val="28"/>
        </w:rPr>
        <w:t>can</w:t>
      </w:r>
      <w:r w:rsidR="003E450C">
        <w:rPr>
          <w:rFonts w:ascii="Arial" w:hAnsi="Arial" w:cs="Arial"/>
          <w:sz w:val="28"/>
          <w:szCs w:val="28"/>
        </w:rPr>
        <w:t xml:space="preserve"> </w:t>
      </w:r>
      <w:r w:rsidRPr="00594A60">
        <w:rPr>
          <w:rFonts w:ascii="Arial" w:hAnsi="Arial" w:cs="Arial"/>
          <w:sz w:val="28"/>
          <w:szCs w:val="28"/>
        </w:rPr>
        <w:t>you br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158"/>
      </w:tblGrid>
      <w:tr w:rsidR="00215724" w:rsidRPr="00594A60" w14:paraId="6D29E6D1" w14:textId="77777777" w:rsidTr="0055415A">
        <w:tc>
          <w:tcPr>
            <w:tcW w:w="696" w:type="dxa"/>
          </w:tcPr>
          <w:p w14:paraId="6D29E6CE" w14:textId="77777777"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D29E774" wp14:editId="6D29E77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CC" w14:textId="77777777" w:rsidR="00D300CA" w:rsidRDefault="00D300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74" id="_x0000_s1035" type="#_x0000_t202" style="position:absolute;margin-left:1.15pt;margin-top:.25pt;width:22.3pt;height:20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/dJQIAAEs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">
                      <v:textbox>
                        <w:txbxContent>
                          <w:p w14:paraId="6D29E7CC" w14:textId="77777777" w:rsidR="00D300CA" w:rsidRDefault="00D300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CF" w14:textId="77777777"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Knowledge of learning disability</w:t>
            </w:r>
          </w:p>
          <w:p w14:paraId="6D29E6D0" w14:textId="77777777"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14:paraId="6D29E6D5" w14:textId="77777777" w:rsidTr="0055415A">
        <w:tc>
          <w:tcPr>
            <w:tcW w:w="696" w:type="dxa"/>
          </w:tcPr>
          <w:p w14:paraId="6D29E6D2" w14:textId="77777777"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D29E776" wp14:editId="6D29E77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736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CD" w14:textId="77777777"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76" id="_x0000_s1036" type="#_x0000_t202" style="position:absolute;margin-left:1.15pt;margin-top:-36.8pt;width:22.3pt;height:20.9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">
                      <v:textbox>
                        <w:txbxContent>
                          <w:p w14:paraId="6D29E7CD" w14:textId="77777777"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D3" w14:textId="77777777"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 xml:space="preserve">Being a </w:t>
            </w:r>
            <w:proofErr w:type="spellStart"/>
            <w:r w:rsidRPr="00594A60">
              <w:rPr>
                <w:rFonts w:ascii="Arial" w:hAnsi="Arial" w:cs="Arial"/>
                <w:sz w:val="28"/>
                <w:szCs w:val="28"/>
              </w:rPr>
              <w:t>self advocate</w:t>
            </w:r>
            <w:proofErr w:type="spellEnd"/>
            <w:r w:rsidRPr="00594A6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D29E6D4" w14:textId="77777777"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14:paraId="6D29E6D8" w14:textId="77777777" w:rsidTr="0055415A">
        <w:tc>
          <w:tcPr>
            <w:tcW w:w="696" w:type="dxa"/>
          </w:tcPr>
          <w:p w14:paraId="6D29E6D6" w14:textId="77777777"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D29E778" wp14:editId="6D29E77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964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CE" w14:textId="77777777"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78" id="_x0000_s1037" type="#_x0000_t202" style="position:absolute;margin-left:1.15pt;margin-top:-73.2pt;width:22.3pt;height:20.9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">
                      <v:textbox>
                        <w:txbxContent>
                          <w:p w14:paraId="6D29E7CE" w14:textId="77777777"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D7" w14:textId="77777777"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Caring and/or speaking up for others</w:t>
            </w:r>
          </w:p>
        </w:tc>
      </w:tr>
      <w:tr w:rsidR="00215724" w:rsidRPr="00594A60" w14:paraId="6D29E6DC" w14:textId="77777777" w:rsidTr="0055415A">
        <w:tc>
          <w:tcPr>
            <w:tcW w:w="696" w:type="dxa"/>
          </w:tcPr>
          <w:p w14:paraId="6D29E6D9" w14:textId="77777777"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D29E77A" wp14:editId="6D29E77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9255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CF" w14:textId="77777777"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7A" id="Text Box 312" o:spid="_x0000_s1038" type="#_x0000_t202" style="position:absolute;margin-left:1.15pt;margin-top:-109.65pt;width:22.3pt;height:20.9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YzJgIAAE8EAAAOAAAAZHJzL2Uyb0RvYy54bWysVNuO2yAQfa/Uf0C8N3a8SZq14qy22aaq&#10;tL1Iu/0AjHGMCgwFEjv9+g44m0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">
                      <v:textbox>
                        <w:txbxContent>
                          <w:p w14:paraId="6D29E7CF" w14:textId="77777777"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DA" w14:textId="77777777"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naging a service or organisation</w:t>
            </w:r>
          </w:p>
          <w:p w14:paraId="6D29E6DB" w14:textId="77777777"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14:paraId="6D29E6E0" w14:textId="77777777" w:rsidTr="0055415A">
        <w:tc>
          <w:tcPr>
            <w:tcW w:w="696" w:type="dxa"/>
          </w:tcPr>
          <w:p w14:paraId="6D29E6DD" w14:textId="77777777"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D29E77C" wp14:editId="6D29E77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85483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0" w14:textId="77777777"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7C" id="_x0000_s1039" type="#_x0000_t202" style="position:absolute;margin-left:1.15pt;margin-top:-146.05pt;width:22.3pt;height:20.9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">
                      <v:textbox>
                        <w:txbxContent>
                          <w:p w14:paraId="6D29E7D0" w14:textId="77777777"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DE" w14:textId="77777777" w:rsidR="00215724" w:rsidRPr="00594A60" w:rsidRDefault="0059039D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6133AD">
              <w:rPr>
                <w:rFonts w:ascii="Arial" w:hAnsi="Arial" w:cs="Arial"/>
                <w:sz w:val="28"/>
                <w:szCs w:val="28"/>
              </w:rPr>
              <w:t>Knowledge of o</w:t>
            </w:r>
            <w:r w:rsidR="00215724" w:rsidRPr="006133AD">
              <w:rPr>
                <w:rFonts w:ascii="Arial" w:hAnsi="Arial" w:cs="Arial"/>
                <w:sz w:val="28"/>
                <w:szCs w:val="28"/>
              </w:rPr>
              <w:t>ther disabilities</w:t>
            </w:r>
            <w:r w:rsidR="00215724" w:rsidRPr="00594A6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D29E6DF" w14:textId="77777777"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14:paraId="6D29E6E3" w14:textId="77777777" w:rsidTr="0055415A">
        <w:tc>
          <w:tcPr>
            <w:tcW w:w="696" w:type="dxa"/>
          </w:tcPr>
          <w:p w14:paraId="6D29E6E1" w14:textId="77777777"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D29E77E" wp14:editId="6D29E77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38696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1" w14:textId="77777777"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7E" id="_x0000_s1040" type="#_x0000_t202" style="position:absolute;margin-left:1.15pt;margin-top:-187.95pt;width:22.3pt;height:20.9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">
                      <v:textbox>
                        <w:txbxContent>
                          <w:p w14:paraId="6D29E7D1" w14:textId="77777777"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E2" w14:textId="77777777"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king decisions for a group or organisation and checking how we are doing</w:t>
            </w:r>
            <w:r w:rsidR="00433211" w:rsidRPr="00594A60">
              <w:rPr>
                <w:rFonts w:ascii="Arial" w:hAnsi="Arial" w:cs="Arial"/>
                <w:sz w:val="28"/>
                <w:szCs w:val="28"/>
              </w:rPr>
              <w:t xml:space="preserve"> (governance)</w:t>
            </w:r>
          </w:p>
        </w:tc>
      </w:tr>
      <w:tr w:rsidR="00215724" w:rsidRPr="00594A60" w14:paraId="6D29E6E7" w14:textId="77777777" w:rsidTr="0055415A">
        <w:tc>
          <w:tcPr>
            <w:tcW w:w="696" w:type="dxa"/>
          </w:tcPr>
          <w:p w14:paraId="6D29E6E4" w14:textId="77777777"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D29E780" wp14:editId="6D29E78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84988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2" w14:textId="77777777"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80" id="_x0000_s1041" type="#_x0000_t202" style="position:absolute;margin-left:1.15pt;margin-top:-224.4pt;width:22.3pt;height:20.9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">
                      <v:textbox>
                        <w:txbxContent>
                          <w:p w14:paraId="6D29E7D2" w14:textId="77777777"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E5" w14:textId="77777777"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 xml:space="preserve">Employing or supporting staff (human resources) </w:t>
            </w:r>
          </w:p>
          <w:p w14:paraId="6D29E6E6" w14:textId="77777777"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14:paraId="6D29E6EA" w14:textId="77777777" w:rsidTr="0055415A">
        <w:tc>
          <w:tcPr>
            <w:tcW w:w="696" w:type="dxa"/>
          </w:tcPr>
          <w:p w14:paraId="6D29E6E8" w14:textId="77777777"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6D29E782" wp14:editId="6D29E78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73533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3" w14:textId="77777777"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82" id="_x0000_s1042" type="#_x0000_t202" style="position:absolute;margin-left:1.15pt;margin-top:-57.9pt;width:22.3pt;height:20.9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GDJwIAAE0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">
                      <v:textbox>
                        <w:txbxContent>
                          <w:p w14:paraId="6D29E7D3" w14:textId="77777777"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E9" w14:textId="77777777"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naging money in an organisation (finance)</w:t>
            </w:r>
          </w:p>
        </w:tc>
      </w:tr>
      <w:tr w:rsidR="00215724" w:rsidRPr="00594A60" w14:paraId="6D29E6ED" w14:textId="77777777" w:rsidTr="0055415A">
        <w:tc>
          <w:tcPr>
            <w:tcW w:w="696" w:type="dxa"/>
          </w:tcPr>
          <w:p w14:paraId="6D29E6EB" w14:textId="77777777"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D29E784" wp14:editId="6D29E78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19761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4" w14:textId="77777777"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84" id="_x0000_s1043" type="#_x0000_t202" style="position:absolute;margin-left:1.15pt;margin-top:-94.3pt;width:22.3pt;height:20.9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1IJwIAAE0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">
                      <v:textbox>
                        <w:txbxContent>
                          <w:p w14:paraId="6D29E7D4" w14:textId="77777777"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EC" w14:textId="77777777"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Helping an organisation to work with and treat all people fairly (Equal Opportunities)</w:t>
            </w:r>
          </w:p>
        </w:tc>
      </w:tr>
      <w:tr w:rsidR="00215724" w:rsidRPr="00594A60" w14:paraId="6D29E6F0" w14:textId="77777777" w:rsidTr="0055415A">
        <w:tc>
          <w:tcPr>
            <w:tcW w:w="696" w:type="dxa"/>
          </w:tcPr>
          <w:p w14:paraId="6D29E6EE" w14:textId="77777777"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D29E786" wp14:editId="6D29E78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66052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5" w14:textId="77777777"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86" id="_x0000_s1044" type="#_x0000_t202" style="position:absolute;margin-left:1.15pt;margin-top:-130.75pt;width:22.3pt;height:20.9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zDJwIAAE0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">
                      <v:textbox>
                        <w:txbxContent>
                          <w:p w14:paraId="6D29E7D5" w14:textId="77777777"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EF" w14:textId="77777777"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naging change in an organisation</w:t>
            </w:r>
          </w:p>
        </w:tc>
      </w:tr>
      <w:tr w:rsidR="00215724" w:rsidRPr="00594A60" w14:paraId="6D29E6F3" w14:textId="77777777" w:rsidTr="0055415A">
        <w:tc>
          <w:tcPr>
            <w:tcW w:w="696" w:type="dxa"/>
          </w:tcPr>
          <w:p w14:paraId="6D29E6F1" w14:textId="77777777"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6D29E788" wp14:editId="6D29E78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7241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6" w14:textId="77777777"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88" id="_x0000_s1045" type="#_x0000_t202" style="position:absolute;margin-left:1.15pt;margin-top:-21.45pt;width:22.3pt;height:20.9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k6JwIAAE0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">
                      <v:textbox>
                        <w:txbxContent>
                          <w:p w14:paraId="6D29E7D6" w14:textId="77777777"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F2" w14:textId="77777777"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Helping an organisation run (administration)</w:t>
            </w:r>
          </w:p>
        </w:tc>
      </w:tr>
      <w:tr w:rsidR="000769F8" w:rsidRPr="00594A60" w14:paraId="6D29E6F6" w14:textId="77777777" w:rsidTr="0055415A">
        <w:tc>
          <w:tcPr>
            <w:tcW w:w="696" w:type="dxa"/>
          </w:tcPr>
          <w:p w14:paraId="6D29E6F4" w14:textId="77777777"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6D29E78A" wp14:editId="6D29E78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228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7" w14:textId="77777777"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8A" id="_x0000_s1046" type="#_x0000_t202" style="position:absolute;margin-left:1.15pt;margin-top:-36.4pt;width:22.3pt;height:20.9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POJgIAAE0EAAAOAAAAZHJzL2Uyb0RvYy54bWysVNuO2yAQfa/Uf0C8N3a8SZq14qy22aaq&#10;tL1Iu/0AjHGMCgwFEjv9+g44m0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">
                      <v:textbox>
                        <w:txbxContent>
                          <w:p w14:paraId="6D29E7D7" w14:textId="77777777"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F5" w14:textId="77777777" w:rsidR="000769F8" w:rsidRPr="00594A60" w:rsidRDefault="000769F8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Getting gove</w:t>
            </w:r>
            <w:r w:rsidR="00B93BBF">
              <w:rPr>
                <w:rFonts w:ascii="Arial" w:hAnsi="Arial" w:cs="Arial"/>
                <w:sz w:val="28"/>
                <w:szCs w:val="28"/>
              </w:rPr>
              <w:t>rnment and agencies to listen (c</w:t>
            </w:r>
            <w:r w:rsidRPr="00594A60">
              <w:rPr>
                <w:rFonts w:ascii="Arial" w:hAnsi="Arial" w:cs="Arial"/>
                <w:sz w:val="28"/>
                <w:szCs w:val="28"/>
              </w:rPr>
              <w:t>ampaigning)</w:t>
            </w:r>
          </w:p>
        </w:tc>
      </w:tr>
      <w:tr w:rsidR="000769F8" w:rsidRPr="00594A60" w14:paraId="6D29E6F9" w14:textId="77777777" w:rsidTr="0055415A">
        <w:tc>
          <w:tcPr>
            <w:tcW w:w="696" w:type="dxa"/>
          </w:tcPr>
          <w:p w14:paraId="6D29E6F7" w14:textId="77777777"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D29E78C" wp14:editId="6D29E78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519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8" w14:textId="77777777"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8C" id="_x0000_s1047" type="#_x0000_t202" style="position:absolute;margin-left:1.15pt;margin-top:-72.85pt;width:22.3pt;height:20.9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fDJgIAAE0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">
                      <v:textbox>
                        <w:txbxContent>
                          <w:p w14:paraId="6D29E7D8" w14:textId="77777777"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F8" w14:textId="77777777" w:rsidR="000769F8" w:rsidRPr="00594A60" w:rsidRDefault="000769F8" w:rsidP="0059039D">
            <w:pPr>
              <w:rPr>
                <w:rFonts w:ascii="Arial" w:hAnsi="Arial" w:cs="Arial"/>
                <w:sz w:val="28"/>
                <w:szCs w:val="28"/>
              </w:rPr>
            </w:pPr>
            <w:r w:rsidRPr="006133AD">
              <w:rPr>
                <w:rFonts w:ascii="Arial" w:hAnsi="Arial" w:cs="Arial"/>
                <w:sz w:val="28"/>
                <w:szCs w:val="28"/>
              </w:rPr>
              <w:t>Working with the media</w:t>
            </w:r>
            <w:r w:rsidR="0059039D" w:rsidRPr="006133AD">
              <w:rPr>
                <w:rFonts w:ascii="Arial" w:hAnsi="Arial" w:cs="Arial"/>
                <w:sz w:val="28"/>
                <w:szCs w:val="28"/>
              </w:rPr>
              <w:t xml:space="preserve"> and/</w:t>
            </w:r>
            <w:r w:rsidRPr="006133AD">
              <w:rPr>
                <w:rFonts w:ascii="Arial" w:hAnsi="Arial" w:cs="Arial"/>
                <w:sz w:val="28"/>
                <w:szCs w:val="28"/>
              </w:rPr>
              <w:t xml:space="preserve">or </w:t>
            </w:r>
            <w:r w:rsidR="0059039D" w:rsidRPr="006133AD">
              <w:rPr>
                <w:rFonts w:ascii="Arial" w:hAnsi="Arial" w:cs="Arial"/>
                <w:sz w:val="28"/>
                <w:szCs w:val="28"/>
              </w:rPr>
              <w:t>knowledge of</w:t>
            </w:r>
            <w:r w:rsidRPr="006133AD">
              <w:rPr>
                <w:rFonts w:ascii="Arial" w:hAnsi="Arial" w:cs="Arial"/>
                <w:sz w:val="28"/>
                <w:szCs w:val="28"/>
              </w:rPr>
              <w:t xml:space="preserve"> social media</w:t>
            </w:r>
          </w:p>
        </w:tc>
      </w:tr>
      <w:tr w:rsidR="000769F8" w:rsidRPr="00594A60" w14:paraId="6D29E6FC" w14:textId="77777777" w:rsidTr="0055415A">
        <w:tc>
          <w:tcPr>
            <w:tcW w:w="696" w:type="dxa"/>
          </w:tcPr>
          <w:p w14:paraId="6D29E6FA" w14:textId="77777777"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6D29E78E" wp14:editId="6D29E78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8747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9" w14:textId="77777777"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8E" id="Text Box 330" o:spid="_x0000_s1048" type="#_x0000_t202" style="position:absolute;margin-left:1.15pt;margin-top:-109.25pt;width:22.3pt;height:20.9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">
                      <v:textbox>
                        <w:txbxContent>
                          <w:p w14:paraId="6D29E7D9" w14:textId="77777777"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FB" w14:textId="77777777" w:rsidR="000769F8" w:rsidRPr="00594A60" w:rsidRDefault="000769F8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Explaining and advertising what an organisation does (marketing)</w:t>
            </w:r>
          </w:p>
        </w:tc>
      </w:tr>
      <w:tr w:rsidR="000769F8" w:rsidRPr="00594A60" w14:paraId="6D29E6FF" w14:textId="77777777" w:rsidTr="0055415A">
        <w:tc>
          <w:tcPr>
            <w:tcW w:w="696" w:type="dxa"/>
          </w:tcPr>
          <w:p w14:paraId="6D29E6FD" w14:textId="77777777"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D29E790" wp14:editId="6D29E79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85039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A" w14:textId="77777777"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90" id="_x0000_s1049" type="#_x0000_t202" style="position:absolute;margin-left:1.15pt;margin-top:-145.7pt;width:22.3pt;height:20.9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qBJwIAAE0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">
                      <v:textbox>
                        <w:txbxContent>
                          <w:p w14:paraId="6D29E7DA" w14:textId="77777777"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6FE" w14:textId="77777777" w:rsidR="000769F8" w:rsidRPr="00594A60" w:rsidRDefault="000769F8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Finding out about activities and organisations (research)</w:t>
            </w:r>
          </w:p>
        </w:tc>
      </w:tr>
      <w:tr w:rsidR="0055415A" w:rsidRPr="00594A60" w14:paraId="6D29E702" w14:textId="77777777" w:rsidTr="0055415A">
        <w:tc>
          <w:tcPr>
            <w:tcW w:w="696" w:type="dxa"/>
          </w:tcPr>
          <w:p w14:paraId="6D29E700" w14:textId="77777777" w:rsidR="0055415A" w:rsidRPr="00594A60" w:rsidRDefault="0055415A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D29E792" wp14:editId="6D29E79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228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B" w14:textId="77777777" w:rsidR="00D300CA" w:rsidRDefault="00D300CA" w:rsidP="005541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92" id="_x0000_s1050" type="#_x0000_t202" style="position:absolute;margin-left:1.15pt;margin-top:-36.4pt;width:22.3pt;height:20.9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/4JwIAAE0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">
                      <v:textbox>
                        <w:txbxContent>
                          <w:p w14:paraId="6D29E7DB" w14:textId="77777777" w:rsidR="00D300CA" w:rsidRDefault="00D300CA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701" w14:textId="77777777"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Providing ideas about how services or organisations could improve (policy development and implementation)</w:t>
            </w:r>
          </w:p>
        </w:tc>
      </w:tr>
      <w:tr w:rsidR="0055415A" w:rsidRPr="00594A60" w14:paraId="6D29E705" w14:textId="77777777" w:rsidTr="0055415A">
        <w:tc>
          <w:tcPr>
            <w:tcW w:w="696" w:type="dxa"/>
          </w:tcPr>
          <w:p w14:paraId="6D29E703" w14:textId="77777777" w:rsidR="0055415A" w:rsidRPr="00594A60" w:rsidRDefault="0055415A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6D29E794" wp14:editId="6D29E7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519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C" w14:textId="77777777" w:rsidR="00D300CA" w:rsidRDefault="00D300CA" w:rsidP="005541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94" id="_x0000_s1051" type="#_x0000_t202" style="position:absolute;margin-left:1.15pt;margin-top:-72.85pt;width:22.3pt;height:20.9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">
                      <v:textbox>
                        <w:txbxContent>
                          <w:p w14:paraId="6D29E7DC" w14:textId="77777777" w:rsidR="00D300CA" w:rsidRDefault="00D300CA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704" w14:textId="77777777"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Working together with other organisations (networks/alliances)</w:t>
            </w:r>
          </w:p>
        </w:tc>
      </w:tr>
      <w:tr w:rsidR="0055415A" w:rsidRPr="00594A60" w14:paraId="6D29E709" w14:textId="77777777" w:rsidTr="0055415A">
        <w:tc>
          <w:tcPr>
            <w:tcW w:w="696" w:type="dxa"/>
          </w:tcPr>
          <w:p w14:paraId="6D29E706" w14:textId="77777777" w:rsidR="0055415A" w:rsidRPr="00594A60" w:rsidRDefault="0055415A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6D29E796" wp14:editId="6D29E79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8811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D" w14:textId="77777777" w:rsidR="00D300CA" w:rsidRDefault="00D300CA" w:rsidP="005541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96" id="Text Box 334" o:spid="_x0000_s1052" type="#_x0000_t202" style="position:absolute;margin-left:1.15pt;margin-top:-109.3pt;width:22.3pt;height:20.9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YXKAIAAE8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">
                      <v:textbox>
                        <w:txbxContent>
                          <w:p w14:paraId="6D29E7DD" w14:textId="77777777" w:rsidR="00D300CA" w:rsidRDefault="00D300CA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707" w14:textId="77777777"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Training people</w:t>
            </w:r>
          </w:p>
          <w:p w14:paraId="6D29E708" w14:textId="77777777"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0A4C" w:rsidRPr="00594A60" w14:paraId="6D29E70D" w14:textId="77777777" w:rsidTr="0055415A">
        <w:tc>
          <w:tcPr>
            <w:tcW w:w="696" w:type="dxa"/>
          </w:tcPr>
          <w:p w14:paraId="6D29E70A" w14:textId="77777777" w:rsidR="00C40A4C" w:rsidRPr="00594A60" w:rsidRDefault="00C40A4C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D29E798" wp14:editId="6D29E79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43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E7DE" w14:textId="77777777" w:rsidR="00D300CA" w:rsidRDefault="00D300CA" w:rsidP="00C40A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798" id="Text Box 5" o:spid="_x0000_s1053" type="#_x0000_t202" style="position:absolute;margin-left:1.25pt;margin-top:.9pt;width:22.3pt;height:20.9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">
                      <v:textbox>
                        <w:txbxContent>
                          <w:p w14:paraId="6D29E7DE" w14:textId="77777777" w:rsidR="00D300CA" w:rsidRDefault="00D300CA" w:rsidP="00C40A4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14:paraId="6D29E70B" w14:textId="77777777" w:rsidR="00C40A4C" w:rsidRDefault="00C40A4C" w:rsidP="000769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ng able to speak and understand Welsh</w:t>
            </w:r>
          </w:p>
          <w:p w14:paraId="6D29E70C" w14:textId="77777777" w:rsidR="00C40A4C" w:rsidRPr="00594A60" w:rsidRDefault="00C40A4C" w:rsidP="000769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29E70E" w14:textId="77777777" w:rsidR="00594A60" w:rsidRDefault="00594A60" w:rsidP="004A313D">
      <w:pPr>
        <w:rPr>
          <w:rFonts w:ascii="Arial" w:hAnsi="Arial" w:cs="Arial"/>
          <w:sz w:val="28"/>
          <w:szCs w:val="28"/>
        </w:rPr>
      </w:pPr>
    </w:p>
    <w:p w14:paraId="6D29E70F" w14:textId="77777777" w:rsidR="00EE1DE4" w:rsidRPr="00594A60" w:rsidRDefault="00DB5DF3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Others:</w:t>
      </w:r>
    </w:p>
    <w:p w14:paraId="6D29E710" w14:textId="77777777" w:rsidR="00DB5DF3" w:rsidRPr="00594A60" w:rsidRDefault="00DB5DF3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29E79A" wp14:editId="6D29E7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3069" cy="497711"/>
                <wp:effectExtent l="0" t="0" r="10160" b="1714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069" cy="49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DF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9A" id="_x0000_s1054" type="#_x0000_t202" style="position:absolute;margin-left:0;margin-top:0;width:468.75pt;height:39.2pt;z-index:25165824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ujKQ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">
                <v:textbox>
                  <w:txbxContent>
                    <w:p w14:paraId="6D29E7DF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711" w14:textId="77777777" w:rsidR="00B936D5" w:rsidRDefault="00B936D5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14:paraId="6D29E713" w14:textId="77777777" w:rsidR="0031457E" w:rsidRPr="00594A60" w:rsidRDefault="0031457E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Tell us about you</w:t>
      </w:r>
      <w:r w:rsidR="00A91584">
        <w:rPr>
          <w:rFonts w:ascii="Arial" w:hAnsi="Arial" w:cs="Arial"/>
          <w:b/>
          <w:sz w:val="28"/>
          <w:szCs w:val="28"/>
          <w:u w:val="single"/>
        </w:rPr>
        <w:t>r</w:t>
      </w:r>
      <w:r w:rsidR="00D74FA8" w:rsidRPr="00594A60">
        <w:rPr>
          <w:rFonts w:ascii="Arial" w:hAnsi="Arial" w:cs="Arial"/>
          <w:b/>
          <w:sz w:val="28"/>
          <w:szCs w:val="28"/>
          <w:u w:val="single"/>
        </w:rPr>
        <w:t>self</w:t>
      </w:r>
    </w:p>
    <w:p w14:paraId="6D29E714" w14:textId="77777777" w:rsidR="00E13CA6" w:rsidRPr="00594A60" w:rsidRDefault="0031457E" w:rsidP="00E13CA6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This is the part of your appli</w:t>
      </w:r>
      <w:r w:rsidR="00E13CA6" w:rsidRPr="00594A60">
        <w:rPr>
          <w:rFonts w:ascii="Arial" w:hAnsi="Arial" w:cs="Arial"/>
          <w:sz w:val="28"/>
          <w:szCs w:val="28"/>
        </w:rPr>
        <w:t>cation that is shown at our AGM</w:t>
      </w:r>
      <w:r w:rsidRPr="00594A60">
        <w:rPr>
          <w:rFonts w:ascii="Arial" w:hAnsi="Arial" w:cs="Arial"/>
          <w:sz w:val="28"/>
          <w:szCs w:val="28"/>
        </w:rPr>
        <w:t xml:space="preserve"> </w:t>
      </w:r>
      <w:r w:rsidR="00E13CA6" w:rsidRPr="00594A60">
        <w:rPr>
          <w:rFonts w:ascii="Arial" w:hAnsi="Arial" w:cs="Arial"/>
          <w:sz w:val="28"/>
          <w:szCs w:val="28"/>
        </w:rPr>
        <w:t>to help members vote for new Trustees.</w:t>
      </w:r>
    </w:p>
    <w:p w14:paraId="6D29E715" w14:textId="77777777" w:rsidR="0059039D" w:rsidRDefault="0031457E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We would like you </w:t>
      </w:r>
      <w:r w:rsidR="002251BF">
        <w:rPr>
          <w:rFonts w:ascii="Arial" w:hAnsi="Arial" w:cs="Arial"/>
          <w:sz w:val="28"/>
          <w:szCs w:val="28"/>
        </w:rPr>
        <w:t xml:space="preserve">to </w:t>
      </w:r>
      <w:r w:rsidR="00E13CA6" w:rsidRPr="00594A60">
        <w:rPr>
          <w:rFonts w:ascii="Arial" w:hAnsi="Arial" w:cs="Arial"/>
          <w:sz w:val="28"/>
          <w:szCs w:val="28"/>
        </w:rPr>
        <w:t>answer the 3 questions on the following page</w:t>
      </w:r>
      <w:r w:rsidR="00330C35">
        <w:rPr>
          <w:rFonts w:ascii="Arial" w:hAnsi="Arial" w:cs="Arial"/>
          <w:sz w:val="28"/>
          <w:szCs w:val="28"/>
        </w:rPr>
        <w:t xml:space="preserve">.  </w:t>
      </w:r>
      <w:r w:rsidR="0059039D">
        <w:rPr>
          <w:rFonts w:ascii="Arial" w:hAnsi="Arial" w:cs="Arial"/>
          <w:sz w:val="28"/>
          <w:szCs w:val="28"/>
        </w:rPr>
        <w:t xml:space="preserve">There are </w:t>
      </w:r>
      <w:r w:rsidR="003E450C">
        <w:rPr>
          <w:rFonts w:ascii="Arial" w:hAnsi="Arial" w:cs="Arial"/>
          <w:sz w:val="28"/>
          <w:szCs w:val="28"/>
        </w:rPr>
        <w:t>3 ways</w:t>
      </w:r>
      <w:r w:rsidR="0059039D">
        <w:rPr>
          <w:rFonts w:ascii="Arial" w:hAnsi="Arial" w:cs="Arial"/>
          <w:sz w:val="28"/>
          <w:szCs w:val="28"/>
        </w:rPr>
        <w:t xml:space="preserve"> you can do this:</w:t>
      </w:r>
    </w:p>
    <w:p w14:paraId="6D29E716" w14:textId="77777777" w:rsidR="00DC6A1B" w:rsidRDefault="0059039D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 </w:t>
      </w:r>
      <w:r w:rsidRPr="00DC6A1B">
        <w:rPr>
          <w:rFonts w:ascii="Arial" w:hAnsi="Arial" w:cs="Arial"/>
          <w:b/>
          <w:sz w:val="28"/>
          <w:szCs w:val="28"/>
        </w:rPr>
        <w:t>Fill out the form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D29E717" w14:textId="48B80109" w:rsidR="0059039D" w:rsidRDefault="00DC6A1B" w:rsidP="004A313D">
      <w:pPr>
        <w:rPr>
          <w:rFonts w:ascii="Arial" w:hAnsi="Arial" w:cs="Arial"/>
          <w:sz w:val="28"/>
          <w:szCs w:val="28"/>
        </w:rPr>
      </w:pPr>
      <w:r w:rsidRPr="00340C0E">
        <w:rPr>
          <w:rFonts w:ascii="Arial" w:hAnsi="Arial" w:cs="Arial"/>
          <w:sz w:val="28"/>
          <w:szCs w:val="28"/>
        </w:rPr>
        <w:t>Then</w:t>
      </w:r>
      <w:r w:rsidR="0059039D" w:rsidRPr="00340C0E">
        <w:rPr>
          <w:rFonts w:ascii="Arial" w:hAnsi="Arial" w:cs="Arial"/>
          <w:sz w:val="28"/>
          <w:szCs w:val="28"/>
        </w:rPr>
        <w:t xml:space="preserve"> send it back to us </w:t>
      </w:r>
      <w:r w:rsidRPr="00340C0E">
        <w:rPr>
          <w:rFonts w:ascii="Arial" w:hAnsi="Arial" w:cs="Arial"/>
          <w:sz w:val="28"/>
          <w:szCs w:val="28"/>
        </w:rPr>
        <w:t xml:space="preserve">with a photograph of yourself </w:t>
      </w:r>
      <w:r w:rsidR="0059039D" w:rsidRPr="00340C0E">
        <w:rPr>
          <w:rFonts w:ascii="Arial" w:hAnsi="Arial" w:cs="Arial"/>
          <w:sz w:val="28"/>
          <w:szCs w:val="28"/>
        </w:rPr>
        <w:t>to</w:t>
      </w:r>
      <w:r w:rsidR="0059039D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="0059039D" w:rsidRPr="00AE3CF7">
          <w:rPr>
            <w:rStyle w:val="Hyperlink"/>
            <w:rFonts w:ascii="Arial" w:hAnsi="Arial" w:cs="Arial"/>
            <w:bCs/>
            <w:sz w:val="28"/>
            <w:szCs w:val="28"/>
          </w:rPr>
          <w:t>joanne.moore@l</w:t>
        </w:r>
        <w:r w:rsidR="0059039D">
          <w:rPr>
            <w:rStyle w:val="Hyperlink"/>
            <w:rFonts w:ascii="Arial" w:hAnsi="Arial" w:cs="Arial"/>
            <w:bCs/>
            <w:sz w:val="28"/>
            <w:szCs w:val="28"/>
          </w:rPr>
          <w:t>dw</w:t>
        </w:r>
        <w:r w:rsidR="0059039D" w:rsidRPr="00AE3CF7">
          <w:rPr>
            <w:rStyle w:val="Hyperlink"/>
            <w:rFonts w:ascii="Arial" w:hAnsi="Arial" w:cs="Arial"/>
            <w:bCs/>
            <w:sz w:val="28"/>
            <w:szCs w:val="28"/>
          </w:rPr>
          <w:t>.org.uk</w:t>
        </w:r>
      </w:hyperlink>
      <w:r w:rsidR="0059039D" w:rsidRPr="001D7798">
        <w:rPr>
          <w:rFonts w:ascii="Arial" w:hAnsi="Arial" w:cs="Arial"/>
          <w:bCs/>
          <w:sz w:val="28"/>
          <w:szCs w:val="28"/>
        </w:rPr>
        <w:t>.</w:t>
      </w:r>
    </w:p>
    <w:p w14:paraId="23B2405A" w14:textId="77777777" w:rsidR="005A714E" w:rsidRDefault="005A714E" w:rsidP="004A313D">
      <w:pPr>
        <w:rPr>
          <w:rFonts w:ascii="Arial" w:hAnsi="Arial" w:cs="Arial"/>
          <w:sz w:val="28"/>
          <w:szCs w:val="28"/>
        </w:rPr>
      </w:pPr>
    </w:p>
    <w:p w14:paraId="39917B23" w14:textId="77777777" w:rsidR="005A714E" w:rsidRDefault="005A714E" w:rsidP="004A313D">
      <w:pPr>
        <w:rPr>
          <w:rFonts w:ascii="Arial" w:hAnsi="Arial" w:cs="Arial"/>
          <w:sz w:val="28"/>
          <w:szCs w:val="28"/>
        </w:rPr>
      </w:pPr>
    </w:p>
    <w:p w14:paraId="6D29E718" w14:textId="085B81DC" w:rsidR="001D7798" w:rsidRPr="001D7798" w:rsidRDefault="0059039D" w:rsidP="004A313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lastRenderedPageBreak/>
        <w:t xml:space="preserve">2)  </w:t>
      </w:r>
      <w:r w:rsidRPr="00DC6A1B">
        <w:rPr>
          <w:rFonts w:ascii="Arial" w:hAnsi="Arial" w:cs="Arial"/>
          <w:b/>
          <w:sz w:val="28"/>
          <w:szCs w:val="28"/>
        </w:rPr>
        <w:t>Make your own video</w:t>
      </w:r>
    </w:p>
    <w:p w14:paraId="6D29E719" w14:textId="188D2599" w:rsidR="001D7798" w:rsidRPr="001D7798" w:rsidRDefault="001D7798" w:rsidP="001D7798">
      <w:pPr>
        <w:rPr>
          <w:rFonts w:ascii="Arial" w:hAnsi="Arial" w:cs="Arial"/>
          <w:bCs/>
          <w:sz w:val="28"/>
          <w:szCs w:val="28"/>
        </w:rPr>
      </w:pPr>
      <w:r w:rsidRPr="00DC6A1B">
        <w:rPr>
          <w:rFonts w:ascii="Arial" w:hAnsi="Arial" w:cs="Arial"/>
          <w:bCs/>
          <w:sz w:val="28"/>
          <w:szCs w:val="28"/>
        </w:rPr>
        <w:t>Use a phone with a camera, or</w:t>
      </w:r>
      <w:r w:rsidR="00DC6A1B">
        <w:rPr>
          <w:rFonts w:ascii="Arial" w:hAnsi="Arial" w:cs="Arial"/>
          <w:bCs/>
          <w:sz w:val="28"/>
          <w:szCs w:val="28"/>
        </w:rPr>
        <w:t xml:space="preserve"> a tablet (for example an </w:t>
      </w:r>
      <w:proofErr w:type="spellStart"/>
      <w:r w:rsidR="00DC6A1B">
        <w:rPr>
          <w:rFonts w:ascii="Arial" w:hAnsi="Arial" w:cs="Arial"/>
          <w:bCs/>
          <w:sz w:val="28"/>
          <w:szCs w:val="28"/>
        </w:rPr>
        <w:t>ipad</w:t>
      </w:r>
      <w:proofErr w:type="spellEnd"/>
      <w:r w:rsidR="00DC6A1B">
        <w:rPr>
          <w:rFonts w:ascii="Arial" w:hAnsi="Arial" w:cs="Arial"/>
          <w:bCs/>
          <w:sz w:val="28"/>
          <w:szCs w:val="28"/>
        </w:rPr>
        <w:t xml:space="preserve">).  </w:t>
      </w:r>
      <w:r w:rsidRPr="001D7798">
        <w:rPr>
          <w:rFonts w:ascii="Arial" w:hAnsi="Arial" w:cs="Arial"/>
          <w:bCs/>
          <w:sz w:val="28"/>
          <w:szCs w:val="28"/>
        </w:rPr>
        <w:t xml:space="preserve">When you have made your video </w:t>
      </w:r>
      <w:r w:rsidR="0059039D">
        <w:rPr>
          <w:rFonts w:ascii="Arial" w:hAnsi="Arial" w:cs="Arial"/>
          <w:bCs/>
          <w:sz w:val="28"/>
          <w:szCs w:val="28"/>
        </w:rPr>
        <w:t xml:space="preserve">(no more than 3 mins) </w:t>
      </w:r>
      <w:r w:rsidRPr="001D7798">
        <w:rPr>
          <w:rFonts w:ascii="Arial" w:hAnsi="Arial" w:cs="Arial"/>
          <w:bCs/>
          <w:sz w:val="28"/>
          <w:szCs w:val="28"/>
        </w:rPr>
        <w:t>you can email it to</w:t>
      </w:r>
      <w:r w:rsidR="005A714E">
        <w:rPr>
          <w:rFonts w:ascii="Arial" w:hAnsi="Arial" w:cs="Arial"/>
          <w:bCs/>
          <w:sz w:val="28"/>
          <w:szCs w:val="28"/>
        </w:rPr>
        <w:t xml:space="preserve"> </w:t>
      </w:r>
      <w:hyperlink r:id="rId13" w:history="1">
        <w:r w:rsidR="005A714E" w:rsidRPr="006D6182">
          <w:rPr>
            <w:rStyle w:val="Hyperlink"/>
            <w:rFonts w:ascii="Arial" w:hAnsi="Arial" w:cs="Arial"/>
            <w:bCs/>
            <w:sz w:val="28"/>
            <w:szCs w:val="28"/>
          </w:rPr>
          <w:t>joanne.moore@ldw.org.uk</w:t>
        </w:r>
      </w:hyperlink>
      <w:r w:rsidR="0059039D" w:rsidRPr="001D7798">
        <w:rPr>
          <w:rFonts w:ascii="Arial" w:hAnsi="Arial" w:cs="Arial"/>
          <w:bCs/>
          <w:sz w:val="28"/>
          <w:szCs w:val="28"/>
        </w:rPr>
        <w:t>.</w:t>
      </w:r>
    </w:p>
    <w:p w14:paraId="6D29E724" w14:textId="77777777" w:rsidR="001D7798" w:rsidRPr="0059039D" w:rsidRDefault="0059039D" w:rsidP="004A313D">
      <w:pPr>
        <w:rPr>
          <w:rFonts w:ascii="Arial" w:hAnsi="Arial" w:cs="Arial"/>
          <w:sz w:val="28"/>
          <w:szCs w:val="28"/>
        </w:rPr>
      </w:pPr>
      <w:r w:rsidRPr="0059039D">
        <w:rPr>
          <w:rFonts w:ascii="Arial" w:hAnsi="Arial" w:cs="Arial"/>
          <w:sz w:val="28"/>
          <w:szCs w:val="28"/>
        </w:rPr>
        <w:t xml:space="preserve">3)  </w:t>
      </w:r>
      <w:r w:rsidR="00927415" w:rsidRPr="00DC6A1B">
        <w:rPr>
          <w:rFonts w:ascii="Arial" w:hAnsi="Arial" w:cs="Arial"/>
          <w:b/>
          <w:sz w:val="28"/>
          <w:szCs w:val="28"/>
        </w:rPr>
        <w:t xml:space="preserve">Let us </w:t>
      </w:r>
      <w:r w:rsidRPr="00DC6A1B">
        <w:rPr>
          <w:rFonts w:ascii="Arial" w:hAnsi="Arial" w:cs="Arial"/>
          <w:b/>
          <w:sz w:val="28"/>
          <w:szCs w:val="28"/>
        </w:rPr>
        <w:t>help you</w:t>
      </w:r>
    </w:p>
    <w:p w14:paraId="6D29E725" w14:textId="00F9F6E0" w:rsidR="001D7798" w:rsidRPr="001D7798" w:rsidRDefault="0099252B" w:rsidP="001D7798">
      <w:pPr>
        <w:rPr>
          <w:rFonts w:ascii="Arial" w:hAnsi="Arial" w:cs="Arial"/>
          <w:sz w:val="28"/>
          <w:szCs w:val="28"/>
        </w:rPr>
      </w:pPr>
      <w:r w:rsidRPr="00340C0E">
        <w:rPr>
          <w:rFonts w:ascii="Arial" w:hAnsi="Arial" w:cs="Arial"/>
          <w:sz w:val="28"/>
          <w:szCs w:val="28"/>
        </w:rPr>
        <w:t xml:space="preserve">If you need help, ring Joanne Moore on 029 20681160 and </w:t>
      </w:r>
      <w:r w:rsidR="00D80687" w:rsidRPr="00340C0E">
        <w:rPr>
          <w:rFonts w:ascii="Arial" w:hAnsi="Arial" w:cs="Arial"/>
          <w:sz w:val="28"/>
          <w:szCs w:val="28"/>
        </w:rPr>
        <w:t xml:space="preserve">we </w:t>
      </w:r>
      <w:r w:rsidR="0012273F" w:rsidRPr="00340C0E">
        <w:rPr>
          <w:rFonts w:ascii="Arial" w:hAnsi="Arial" w:cs="Arial"/>
          <w:sz w:val="28"/>
          <w:szCs w:val="28"/>
        </w:rPr>
        <w:t xml:space="preserve">will </w:t>
      </w:r>
      <w:r w:rsidR="00DC6A1B" w:rsidRPr="00340C0E">
        <w:rPr>
          <w:rFonts w:ascii="Arial" w:hAnsi="Arial" w:cs="Arial"/>
          <w:sz w:val="28"/>
          <w:szCs w:val="28"/>
        </w:rPr>
        <w:t>help you complete the form or prepare a video</w:t>
      </w:r>
      <w:r w:rsidR="0012273F" w:rsidRPr="00340C0E">
        <w:rPr>
          <w:rFonts w:ascii="Arial" w:hAnsi="Arial" w:cs="Arial"/>
          <w:sz w:val="28"/>
          <w:szCs w:val="28"/>
        </w:rPr>
        <w:t>.</w:t>
      </w:r>
    </w:p>
    <w:p w14:paraId="6D29E727" w14:textId="77777777" w:rsidR="00594A60" w:rsidRPr="00594A60" w:rsidRDefault="00594A60" w:rsidP="004A313D">
      <w:pPr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Questions</w:t>
      </w:r>
    </w:p>
    <w:p w14:paraId="6D29E728" w14:textId="77777777" w:rsidR="001E48CA" w:rsidRPr="00594A60" w:rsidRDefault="00927415" w:rsidP="001E48C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D29E79C" wp14:editId="40730E92">
                <wp:simplePos x="0" y="0"/>
                <wp:positionH relativeFrom="column">
                  <wp:posOffset>224790</wp:posOffset>
                </wp:positionH>
                <wp:positionV relativeFrom="paragraph">
                  <wp:posOffset>325120</wp:posOffset>
                </wp:positionV>
                <wp:extent cx="5728970" cy="2583180"/>
                <wp:effectExtent l="0" t="0" r="2413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0" w14:textId="77777777" w:rsidR="00D300CA" w:rsidRDefault="00D300CA" w:rsidP="00436AFB"/>
                          <w:p w14:paraId="6D29E7E1" w14:textId="77777777" w:rsidR="00D300CA" w:rsidRDefault="00D300CA" w:rsidP="00436AFB"/>
                          <w:p w14:paraId="6D29E7E2" w14:textId="77777777" w:rsidR="00D300CA" w:rsidRDefault="00D300CA" w:rsidP="00436AFB"/>
                          <w:p w14:paraId="6D29E7E3" w14:textId="77777777" w:rsidR="00D300CA" w:rsidRDefault="00D300CA" w:rsidP="00436AFB"/>
                          <w:p w14:paraId="6D29E7E4" w14:textId="77777777" w:rsidR="00D300CA" w:rsidRDefault="00D300CA" w:rsidP="00436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9C" id="_x0000_s1055" type="#_x0000_t202" style="position:absolute;left:0;text-align:left;margin-left:17.7pt;margin-top:25.6pt;width:451.1pt;height:203.4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rhJwIAAE0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">
                <v:textbox>
                  <w:txbxContent>
                    <w:p w14:paraId="6D29E7E0" w14:textId="77777777" w:rsidR="00D300CA" w:rsidRDefault="00D300CA" w:rsidP="00436AFB"/>
                    <w:p w14:paraId="6D29E7E1" w14:textId="77777777" w:rsidR="00D300CA" w:rsidRDefault="00D300CA" w:rsidP="00436AFB"/>
                    <w:p w14:paraId="6D29E7E2" w14:textId="77777777" w:rsidR="00D300CA" w:rsidRDefault="00D300CA" w:rsidP="00436AFB"/>
                    <w:p w14:paraId="6D29E7E3" w14:textId="77777777" w:rsidR="00D300CA" w:rsidRDefault="00D300CA" w:rsidP="00436AFB"/>
                    <w:p w14:paraId="6D29E7E4" w14:textId="77777777" w:rsidR="00D300CA" w:rsidRDefault="00D300CA" w:rsidP="00436AFB"/>
                  </w:txbxContent>
                </v:textbox>
              </v:shape>
            </w:pict>
          </mc:Fallback>
        </mc:AlternateContent>
      </w:r>
      <w:r w:rsidR="00594A60">
        <w:rPr>
          <w:rFonts w:ascii="Arial" w:hAnsi="Arial" w:cs="Arial"/>
          <w:sz w:val="28"/>
          <w:szCs w:val="28"/>
        </w:rPr>
        <w:t>W</w:t>
      </w:r>
      <w:r w:rsidR="001E48CA" w:rsidRPr="00594A60">
        <w:rPr>
          <w:rFonts w:ascii="Arial" w:hAnsi="Arial" w:cs="Arial"/>
          <w:sz w:val="28"/>
          <w:szCs w:val="28"/>
        </w:rPr>
        <w:t>hy do you want to become a Trustee of Learning Disability Wales?</w:t>
      </w:r>
      <w:r w:rsidR="001E48CA" w:rsidRPr="00594A60">
        <w:rPr>
          <w:rFonts w:ascii="Arial" w:hAnsi="Arial" w:cs="Arial"/>
          <w:sz w:val="28"/>
          <w:szCs w:val="28"/>
        </w:rPr>
        <w:br/>
      </w:r>
    </w:p>
    <w:p w14:paraId="6D29E729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6D29E72A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6D29E72B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6D29E72C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12E1F40D" w14:textId="77777777" w:rsidR="00D80687" w:rsidRDefault="00D80687" w:rsidP="00D80687">
      <w:pPr>
        <w:ind w:left="360"/>
        <w:rPr>
          <w:rFonts w:ascii="Arial" w:hAnsi="Arial" w:cs="Arial"/>
          <w:sz w:val="28"/>
          <w:szCs w:val="28"/>
        </w:rPr>
      </w:pPr>
    </w:p>
    <w:p w14:paraId="50434DE9" w14:textId="77777777" w:rsidR="00D80687" w:rsidRDefault="00D80687" w:rsidP="00D80687">
      <w:pPr>
        <w:ind w:left="360"/>
        <w:rPr>
          <w:rFonts w:ascii="Arial" w:hAnsi="Arial" w:cs="Arial"/>
          <w:sz w:val="28"/>
          <w:szCs w:val="28"/>
        </w:rPr>
      </w:pPr>
    </w:p>
    <w:p w14:paraId="3976045E" w14:textId="77777777" w:rsidR="00D80687" w:rsidRDefault="00D80687" w:rsidP="00D80687">
      <w:pPr>
        <w:ind w:left="360"/>
        <w:rPr>
          <w:rFonts w:ascii="Arial" w:hAnsi="Arial" w:cs="Arial"/>
          <w:sz w:val="28"/>
          <w:szCs w:val="28"/>
        </w:rPr>
      </w:pPr>
    </w:p>
    <w:p w14:paraId="6D29E72D" w14:textId="28D63679" w:rsidR="001E48CA" w:rsidRPr="00D80687" w:rsidRDefault="00436AFB" w:rsidP="00D8068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29E79E" wp14:editId="62DE956E">
                <wp:simplePos x="0" y="0"/>
                <wp:positionH relativeFrom="column">
                  <wp:posOffset>186690</wp:posOffset>
                </wp:positionH>
                <wp:positionV relativeFrom="paragraph">
                  <wp:posOffset>995045</wp:posOffset>
                </wp:positionV>
                <wp:extent cx="5764192" cy="2209800"/>
                <wp:effectExtent l="0" t="0" r="27305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192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5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9E" id="_x0000_s1056" type="#_x0000_t202" style="position:absolute;left:0;text-align:left;margin-left:14.7pt;margin-top:78.35pt;width:453.85pt;height:17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GbKgIAAE8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">
                <v:textbox>
                  <w:txbxContent>
                    <w:p w14:paraId="6D29E7E5" w14:textId="77777777" w:rsidR="00D300CA" w:rsidRDefault="00D300CA"/>
                  </w:txbxContent>
                </v:textbox>
              </v:shape>
            </w:pict>
          </mc:Fallback>
        </mc:AlternateContent>
      </w:r>
      <w:r w:rsidR="001E48CA" w:rsidRPr="00D80687">
        <w:rPr>
          <w:rFonts w:ascii="Arial" w:hAnsi="Arial" w:cs="Arial"/>
          <w:sz w:val="28"/>
          <w:szCs w:val="28"/>
        </w:rPr>
        <w:t xml:space="preserve">Tell us about the skills and experience that you can bring to the role of Trustee. This could be in a paid job, as a volunteer, your experience as a person with a learning disability, or as a </w:t>
      </w:r>
      <w:r w:rsidR="0012273F" w:rsidRPr="00D80687">
        <w:rPr>
          <w:rFonts w:ascii="Arial" w:hAnsi="Arial" w:cs="Arial"/>
          <w:sz w:val="28"/>
          <w:szCs w:val="28"/>
        </w:rPr>
        <w:t>family</w:t>
      </w:r>
      <w:r w:rsidR="00DC6A1B" w:rsidRPr="00D80687">
        <w:rPr>
          <w:rFonts w:ascii="Arial" w:hAnsi="Arial" w:cs="Arial"/>
          <w:sz w:val="28"/>
          <w:szCs w:val="28"/>
        </w:rPr>
        <w:t xml:space="preserve"> carer</w:t>
      </w:r>
      <w:r w:rsidR="0012273F" w:rsidRPr="00D80687">
        <w:rPr>
          <w:rFonts w:ascii="Arial" w:hAnsi="Arial" w:cs="Arial"/>
          <w:sz w:val="28"/>
          <w:szCs w:val="28"/>
        </w:rPr>
        <w:t xml:space="preserve"> o</w:t>
      </w:r>
      <w:r w:rsidR="001E48CA" w:rsidRPr="00D80687">
        <w:rPr>
          <w:rFonts w:ascii="Arial" w:hAnsi="Arial" w:cs="Arial"/>
          <w:sz w:val="28"/>
          <w:szCs w:val="28"/>
        </w:rPr>
        <w:t xml:space="preserve">r your experience as a member of another </w:t>
      </w:r>
      <w:r w:rsidR="0012273F" w:rsidRPr="00D80687">
        <w:rPr>
          <w:rFonts w:ascii="Arial" w:hAnsi="Arial" w:cs="Arial"/>
          <w:sz w:val="28"/>
          <w:szCs w:val="28"/>
        </w:rPr>
        <w:t>committee/</w:t>
      </w:r>
      <w:r w:rsidR="001E48CA" w:rsidRPr="00D80687">
        <w:rPr>
          <w:rFonts w:ascii="Arial" w:hAnsi="Arial" w:cs="Arial"/>
          <w:sz w:val="28"/>
          <w:szCs w:val="28"/>
        </w:rPr>
        <w:t>group?</w:t>
      </w:r>
      <w:r w:rsidR="001E48CA" w:rsidRPr="00D80687">
        <w:rPr>
          <w:rFonts w:ascii="Arial" w:hAnsi="Arial" w:cs="Arial"/>
          <w:sz w:val="28"/>
          <w:szCs w:val="28"/>
        </w:rPr>
        <w:br/>
      </w:r>
    </w:p>
    <w:p w14:paraId="6D29E72E" w14:textId="77777777"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14:paraId="6D29E72F" w14:textId="77777777" w:rsidR="00EE1DE4" w:rsidRPr="00594A60" w:rsidRDefault="00DB5DF3" w:rsidP="004A313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Are there any </w:t>
      </w:r>
      <w:r w:rsidR="00664DEA" w:rsidRPr="00594A60">
        <w:rPr>
          <w:rFonts w:ascii="Arial" w:hAnsi="Arial" w:cs="Arial"/>
          <w:sz w:val="28"/>
          <w:szCs w:val="28"/>
        </w:rPr>
        <w:t xml:space="preserve">things that we do </w:t>
      </w:r>
      <w:r w:rsidRPr="00594A60">
        <w:rPr>
          <w:rFonts w:ascii="Arial" w:hAnsi="Arial" w:cs="Arial"/>
          <w:sz w:val="28"/>
          <w:szCs w:val="28"/>
        </w:rPr>
        <w:t xml:space="preserve">that you have a </w:t>
      </w:r>
      <w:r w:rsidR="0055415A" w:rsidRPr="00594A60">
        <w:rPr>
          <w:rFonts w:ascii="Arial" w:hAnsi="Arial" w:cs="Arial"/>
          <w:sz w:val="28"/>
          <w:szCs w:val="28"/>
        </w:rPr>
        <w:t>special</w:t>
      </w:r>
      <w:r w:rsidRPr="00594A60">
        <w:rPr>
          <w:rFonts w:ascii="Arial" w:hAnsi="Arial" w:cs="Arial"/>
          <w:sz w:val="28"/>
          <w:szCs w:val="28"/>
        </w:rPr>
        <w:t xml:space="preserve"> interest in and would like to become more involved in?</w:t>
      </w:r>
    </w:p>
    <w:p w14:paraId="6D29E730" w14:textId="77777777" w:rsidR="00927415" w:rsidRDefault="00927415" w:rsidP="004A313D">
      <w:pPr>
        <w:rPr>
          <w:rFonts w:ascii="Arial" w:hAnsi="Arial" w:cs="Arial"/>
          <w:sz w:val="28"/>
          <w:szCs w:val="28"/>
        </w:rPr>
      </w:pPr>
    </w:p>
    <w:p w14:paraId="1B5661F3" w14:textId="77777777" w:rsidR="00D80687" w:rsidRDefault="00D80687" w:rsidP="00927415">
      <w:pPr>
        <w:ind w:left="360"/>
        <w:rPr>
          <w:rFonts w:ascii="Arial" w:hAnsi="Arial" w:cs="Arial"/>
          <w:sz w:val="28"/>
          <w:szCs w:val="28"/>
        </w:rPr>
      </w:pPr>
    </w:p>
    <w:p w14:paraId="62316A9C" w14:textId="77777777" w:rsidR="00D80687" w:rsidRDefault="00D80687" w:rsidP="00D80687">
      <w:pPr>
        <w:ind w:left="360"/>
        <w:jc w:val="center"/>
        <w:rPr>
          <w:rFonts w:ascii="Arial" w:hAnsi="Arial" w:cs="Arial"/>
          <w:sz w:val="28"/>
          <w:szCs w:val="28"/>
        </w:rPr>
      </w:pPr>
    </w:p>
    <w:p w14:paraId="6D29E731" w14:textId="5BF85DC0" w:rsidR="001E48CA" w:rsidRPr="00927415" w:rsidRDefault="00927415" w:rsidP="00927415">
      <w:pPr>
        <w:ind w:left="360"/>
        <w:rPr>
          <w:rFonts w:ascii="Arial" w:hAnsi="Arial" w:cs="Arial"/>
          <w:sz w:val="28"/>
          <w:szCs w:val="28"/>
        </w:rPr>
      </w:pPr>
      <w:r w:rsidRPr="00594A60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29E7A0" wp14:editId="4F6C9A78">
                <wp:simplePos x="0" y="0"/>
                <wp:positionH relativeFrom="column">
                  <wp:posOffset>186690</wp:posOffset>
                </wp:positionH>
                <wp:positionV relativeFrom="paragraph">
                  <wp:posOffset>455930</wp:posOffset>
                </wp:positionV>
                <wp:extent cx="5897245" cy="2400300"/>
                <wp:effectExtent l="0" t="0" r="27305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6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A0" id="_x0000_s1057" type="#_x0000_t202" style="position:absolute;left:0;text-align:left;margin-left:14.7pt;margin-top:35.9pt;width:464.35pt;height:18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h8KQIAAE8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">
                <v:textbox>
                  <w:txbxContent>
                    <w:p w14:paraId="6D29E7E6" w14:textId="77777777" w:rsidR="00D300CA" w:rsidRDefault="00D300C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3.</w:t>
      </w:r>
      <w:r w:rsidR="0012273F">
        <w:rPr>
          <w:rFonts w:ascii="Arial" w:hAnsi="Arial" w:cs="Arial"/>
          <w:sz w:val="28"/>
          <w:szCs w:val="28"/>
        </w:rPr>
        <w:tab/>
      </w:r>
      <w:r w:rsidRPr="00927415">
        <w:rPr>
          <w:rFonts w:ascii="Arial" w:hAnsi="Arial" w:cs="Arial"/>
          <w:sz w:val="28"/>
          <w:szCs w:val="28"/>
        </w:rPr>
        <w:t xml:space="preserve">Are there any things that we do that you have a special interest in and </w:t>
      </w:r>
      <w:r w:rsidR="0012273F">
        <w:rPr>
          <w:rFonts w:ascii="Arial" w:hAnsi="Arial" w:cs="Arial"/>
          <w:sz w:val="28"/>
          <w:szCs w:val="28"/>
        </w:rPr>
        <w:tab/>
      </w:r>
      <w:r w:rsidRPr="00927415">
        <w:rPr>
          <w:rFonts w:ascii="Arial" w:hAnsi="Arial" w:cs="Arial"/>
          <w:sz w:val="28"/>
          <w:szCs w:val="28"/>
        </w:rPr>
        <w:t>would like to become more involved in?</w:t>
      </w:r>
    </w:p>
    <w:p w14:paraId="6D29E732" w14:textId="77777777" w:rsidR="00DB5DF3" w:rsidRPr="00594A60" w:rsidRDefault="00DB5DF3" w:rsidP="004A313D">
      <w:pPr>
        <w:rPr>
          <w:rFonts w:ascii="Arial" w:hAnsi="Arial" w:cs="Arial"/>
          <w:sz w:val="28"/>
          <w:szCs w:val="28"/>
        </w:rPr>
      </w:pPr>
    </w:p>
    <w:p w14:paraId="6D29E733" w14:textId="77777777" w:rsidR="00DB5DF3" w:rsidRPr="00594A60" w:rsidRDefault="00DB5DF3" w:rsidP="004A313D">
      <w:pPr>
        <w:rPr>
          <w:rFonts w:ascii="Arial" w:hAnsi="Arial" w:cs="Arial"/>
          <w:sz w:val="28"/>
          <w:szCs w:val="28"/>
        </w:rPr>
      </w:pPr>
    </w:p>
    <w:p w14:paraId="6D29E734" w14:textId="77777777" w:rsidR="009A2A4A" w:rsidRPr="00594A60" w:rsidRDefault="009A2A4A" w:rsidP="004A313D">
      <w:pPr>
        <w:rPr>
          <w:rFonts w:ascii="Arial" w:hAnsi="Arial" w:cs="Arial"/>
          <w:sz w:val="28"/>
          <w:szCs w:val="28"/>
        </w:rPr>
      </w:pPr>
    </w:p>
    <w:p w14:paraId="6D29E735" w14:textId="77777777" w:rsidR="009A2A4A" w:rsidRPr="00594A60" w:rsidRDefault="009A2A4A" w:rsidP="004A313D">
      <w:pPr>
        <w:rPr>
          <w:rFonts w:ascii="Arial" w:hAnsi="Arial" w:cs="Arial"/>
          <w:sz w:val="28"/>
          <w:szCs w:val="28"/>
        </w:rPr>
      </w:pPr>
    </w:p>
    <w:p w14:paraId="6D29E736" w14:textId="77777777" w:rsidR="001F4CB2" w:rsidRDefault="001F4CB2" w:rsidP="004A313D">
      <w:pPr>
        <w:rPr>
          <w:rFonts w:ascii="Arial" w:hAnsi="Arial" w:cs="Arial"/>
          <w:sz w:val="28"/>
          <w:szCs w:val="28"/>
        </w:rPr>
      </w:pPr>
    </w:p>
    <w:p w14:paraId="01C741C8" w14:textId="77777777" w:rsidR="00D80687" w:rsidRDefault="00D80687" w:rsidP="004A313D">
      <w:pPr>
        <w:rPr>
          <w:rFonts w:ascii="Arial" w:hAnsi="Arial" w:cs="Arial"/>
          <w:sz w:val="28"/>
          <w:szCs w:val="28"/>
        </w:rPr>
      </w:pPr>
    </w:p>
    <w:p w14:paraId="4B5633E2" w14:textId="77777777" w:rsidR="00D80687" w:rsidRDefault="00D80687" w:rsidP="004A313D">
      <w:pPr>
        <w:rPr>
          <w:rFonts w:ascii="Arial" w:hAnsi="Arial" w:cs="Arial"/>
          <w:sz w:val="28"/>
          <w:szCs w:val="28"/>
        </w:rPr>
      </w:pPr>
    </w:p>
    <w:p w14:paraId="6D29E737" w14:textId="543333C7" w:rsidR="0055415A" w:rsidRPr="00594A60" w:rsidRDefault="00927415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D29E7A2" wp14:editId="6D29E7A3">
                <wp:simplePos x="0" y="0"/>
                <wp:positionH relativeFrom="column">
                  <wp:posOffset>5257165</wp:posOffset>
                </wp:positionH>
                <wp:positionV relativeFrom="paragraph">
                  <wp:posOffset>-9525</wp:posOffset>
                </wp:positionV>
                <wp:extent cx="242570" cy="254635"/>
                <wp:effectExtent l="0" t="0" r="24130" b="1206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E7E7" w14:textId="77777777" w:rsidR="00D300CA" w:rsidRDefault="00D30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E7A2" id="Text Box 336" o:spid="_x0000_s1058" type="#_x0000_t202" style="position:absolute;margin-left:413.95pt;margin-top:-.75pt;width:19.1pt;height:20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" fillcolor="white [3201]" strokeweight=".5pt">
                <v:textbox>
                  <w:txbxContent>
                    <w:p w14:paraId="6D29E7E7" w14:textId="77777777" w:rsidR="00D300CA" w:rsidRDefault="00D300CA"/>
                  </w:txbxContent>
                </v:textbox>
              </v:shape>
            </w:pict>
          </mc:Fallback>
        </mc:AlternateContent>
      </w: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D29E7A4" wp14:editId="6D29E7A5">
                <wp:simplePos x="0" y="0"/>
                <wp:positionH relativeFrom="column">
                  <wp:posOffset>4066540</wp:posOffset>
                </wp:positionH>
                <wp:positionV relativeFrom="paragraph">
                  <wp:posOffset>-26035</wp:posOffset>
                </wp:positionV>
                <wp:extent cx="242570" cy="254635"/>
                <wp:effectExtent l="0" t="0" r="24130" b="1206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E7E8" w14:textId="77777777" w:rsidR="00D300CA" w:rsidRDefault="00D300CA" w:rsidP="0055415A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E7A4" id="Text Box 337" o:spid="_x0000_s1059" type="#_x0000_t202" style="position:absolute;margin-left:320.2pt;margin-top:-2.05pt;width:19.1pt;height:20.0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" fillcolor="white [3201]" strokeweight=".5pt">
                <v:textbox>
                  <w:txbxContent>
                    <w:p w14:paraId="6D29E7E8" w14:textId="77777777" w:rsidR="00D300CA" w:rsidRDefault="00D300CA" w:rsidP="0055415A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5415A" w:rsidRPr="00594A60">
        <w:rPr>
          <w:rFonts w:ascii="Arial" w:hAnsi="Arial" w:cs="Arial"/>
          <w:sz w:val="28"/>
          <w:szCs w:val="28"/>
        </w:rPr>
        <w:t xml:space="preserve">Do you think you may need support to do this job?     </w:t>
      </w:r>
      <w:r w:rsidR="00594A60">
        <w:rPr>
          <w:rFonts w:ascii="Arial" w:hAnsi="Arial" w:cs="Arial"/>
          <w:sz w:val="28"/>
          <w:szCs w:val="28"/>
        </w:rPr>
        <w:t xml:space="preserve">    </w:t>
      </w:r>
      <w:r w:rsidR="0055415A" w:rsidRPr="00594A60">
        <w:rPr>
          <w:rFonts w:ascii="Arial" w:hAnsi="Arial" w:cs="Arial"/>
          <w:sz w:val="28"/>
          <w:szCs w:val="28"/>
        </w:rPr>
        <w:t xml:space="preserve">Yes                   No  </w:t>
      </w:r>
    </w:p>
    <w:p w14:paraId="6D29E738" w14:textId="77777777" w:rsidR="00DB5DF3" w:rsidRPr="00594A60" w:rsidRDefault="004C0C4F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Reference</w:t>
      </w:r>
    </w:p>
    <w:p w14:paraId="6D29E739" w14:textId="77777777" w:rsidR="003E450C" w:rsidRPr="00594A60" w:rsidRDefault="003E450C" w:rsidP="003E450C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We will ask for a reference before your application is brought to our AGM.</w:t>
      </w:r>
    </w:p>
    <w:p w14:paraId="6D29E73A" w14:textId="4D371BCC" w:rsidR="003E450C" w:rsidRDefault="004C0C4F" w:rsidP="004A313D">
      <w:pPr>
        <w:rPr>
          <w:rFonts w:ascii="Arial" w:hAnsi="Arial" w:cs="Arial"/>
          <w:sz w:val="28"/>
          <w:szCs w:val="28"/>
        </w:rPr>
      </w:pPr>
      <w:r w:rsidRPr="00340C0E">
        <w:rPr>
          <w:rFonts w:ascii="Arial" w:hAnsi="Arial" w:cs="Arial"/>
          <w:sz w:val="28"/>
          <w:szCs w:val="28"/>
        </w:rPr>
        <w:t xml:space="preserve">Please provide details of </w:t>
      </w:r>
      <w:r w:rsidR="00B56974" w:rsidRPr="00340C0E">
        <w:rPr>
          <w:rFonts w:ascii="Arial" w:hAnsi="Arial" w:cs="Arial"/>
          <w:sz w:val="28"/>
          <w:szCs w:val="28"/>
        </w:rPr>
        <w:t xml:space="preserve">the </w:t>
      </w:r>
      <w:r w:rsidR="008A2976" w:rsidRPr="00340C0E">
        <w:rPr>
          <w:rFonts w:ascii="Arial" w:hAnsi="Arial" w:cs="Arial"/>
          <w:sz w:val="28"/>
          <w:szCs w:val="28"/>
        </w:rPr>
        <w:t xml:space="preserve">representative </w:t>
      </w:r>
      <w:r w:rsidR="00B56974" w:rsidRPr="00340C0E">
        <w:rPr>
          <w:rFonts w:ascii="Arial" w:hAnsi="Arial" w:cs="Arial"/>
          <w:sz w:val="28"/>
          <w:szCs w:val="28"/>
        </w:rPr>
        <w:t>fr</w:t>
      </w:r>
      <w:r w:rsidR="008A2976" w:rsidRPr="00340C0E">
        <w:rPr>
          <w:rFonts w:ascii="Arial" w:hAnsi="Arial" w:cs="Arial"/>
          <w:sz w:val="28"/>
          <w:szCs w:val="28"/>
        </w:rPr>
        <w:t>o</w:t>
      </w:r>
      <w:r w:rsidR="00B56974" w:rsidRPr="00340C0E">
        <w:rPr>
          <w:rFonts w:ascii="Arial" w:hAnsi="Arial" w:cs="Arial"/>
          <w:sz w:val="28"/>
          <w:szCs w:val="28"/>
        </w:rPr>
        <w:t xml:space="preserve">m </w:t>
      </w:r>
      <w:r w:rsidR="008A2976" w:rsidRPr="00340C0E">
        <w:rPr>
          <w:rFonts w:ascii="Arial" w:hAnsi="Arial" w:cs="Arial"/>
          <w:sz w:val="28"/>
          <w:szCs w:val="28"/>
        </w:rPr>
        <w:t>the Full Member Organisation that has nominated you</w:t>
      </w:r>
      <w:r w:rsidR="00CF7E71" w:rsidRPr="00340C0E">
        <w:rPr>
          <w:rFonts w:ascii="Arial" w:hAnsi="Arial" w:cs="Arial"/>
          <w:sz w:val="28"/>
          <w:szCs w:val="28"/>
        </w:rPr>
        <w:t>.</w:t>
      </w:r>
      <w:r w:rsidR="00CF7E71" w:rsidRPr="00594A60">
        <w:rPr>
          <w:rFonts w:ascii="Arial" w:hAnsi="Arial" w:cs="Arial"/>
          <w:sz w:val="28"/>
          <w:szCs w:val="28"/>
        </w:rPr>
        <w:t xml:space="preserve">  </w:t>
      </w:r>
    </w:p>
    <w:p w14:paraId="6D29E73B" w14:textId="77777777" w:rsidR="00DB5DF3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Name of referee</w:t>
      </w:r>
      <w:r w:rsidR="0009627B" w:rsidRPr="00594A60">
        <w:rPr>
          <w:rFonts w:ascii="Arial" w:hAnsi="Arial" w:cs="Arial"/>
          <w:sz w:val="28"/>
          <w:szCs w:val="28"/>
        </w:rPr>
        <w:t>:</w:t>
      </w:r>
    </w:p>
    <w:p w14:paraId="6D29E73C" w14:textId="77777777" w:rsidR="00DB5DF3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D29E7A6" wp14:editId="6D29E7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2051" cy="370390"/>
                <wp:effectExtent l="0" t="0" r="27305" b="107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051" cy="37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9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A6" id="_x0000_s1060" type="#_x0000_t202" style="position:absolute;margin-left:0;margin-top:0;width:473.4pt;height:29.15pt;z-index:25165825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RjKQIAAE4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">
                <v:textbox>
                  <w:txbxContent>
                    <w:p w14:paraId="6D29E7E9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73D" w14:textId="77777777" w:rsidR="005D3693" w:rsidRDefault="005D3693" w:rsidP="004A313D">
      <w:pPr>
        <w:rPr>
          <w:rFonts w:ascii="Arial" w:hAnsi="Arial" w:cs="Arial"/>
          <w:sz w:val="28"/>
          <w:szCs w:val="28"/>
        </w:rPr>
      </w:pPr>
    </w:p>
    <w:p w14:paraId="6D29E73E" w14:textId="77777777" w:rsidR="00B56974" w:rsidRPr="00594A60" w:rsidRDefault="00B56974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D29E7A8" wp14:editId="6D29E7A9">
                <wp:simplePos x="0" y="0"/>
                <wp:positionH relativeFrom="column">
                  <wp:posOffset>23495</wp:posOffset>
                </wp:positionH>
                <wp:positionV relativeFrom="paragraph">
                  <wp:posOffset>212725</wp:posOffset>
                </wp:positionV>
                <wp:extent cx="6011545" cy="370205"/>
                <wp:effectExtent l="0" t="0" r="2730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A" w14:textId="77777777" w:rsidR="00D300CA" w:rsidRDefault="00D300CA" w:rsidP="00B56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A8" id="_x0000_s1061" type="#_x0000_t202" style="position:absolute;margin-left:1.85pt;margin-top:16.75pt;width:473.35pt;height:29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">
                <v:textbox>
                  <w:txbxContent>
                    <w:p w14:paraId="6D29E7EA" w14:textId="77777777" w:rsidR="00D300CA" w:rsidRDefault="00D300CA" w:rsidP="00B56974"/>
                  </w:txbxContent>
                </v:textbox>
              </v:shape>
            </w:pict>
          </mc:Fallback>
        </mc:AlternateContent>
      </w:r>
      <w:r w:rsidRPr="00594A60">
        <w:rPr>
          <w:rFonts w:ascii="Arial" w:hAnsi="Arial" w:cs="Arial"/>
          <w:sz w:val="28"/>
          <w:szCs w:val="28"/>
        </w:rPr>
        <w:t>Job Title:</w:t>
      </w:r>
    </w:p>
    <w:p w14:paraId="6D29E73F" w14:textId="77777777" w:rsidR="00B56974" w:rsidRPr="00594A60" w:rsidRDefault="00B56974" w:rsidP="004A313D">
      <w:pPr>
        <w:rPr>
          <w:rFonts w:ascii="Arial" w:hAnsi="Arial" w:cs="Arial"/>
          <w:sz w:val="28"/>
          <w:szCs w:val="28"/>
        </w:rPr>
      </w:pPr>
    </w:p>
    <w:p w14:paraId="6D29E740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Contact address and postcode:</w:t>
      </w:r>
    </w:p>
    <w:p w14:paraId="6D29E741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D29E7AA" wp14:editId="6D29E7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3331" cy="711843"/>
                <wp:effectExtent l="0" t="0" r="17780" b="1206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331" cy="711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B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AA" id="_x0000_s1062" type="#_x0000_t202" style="position:absolute;margin-left:0;margin-top:0;width:471.15pt;height:56.05pt;z-index:2516582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4vKQIAAE4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">
                <v:textbox>
                  <w:txbxContent>
                    <w:p w14:paraId="6D29E7EB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742" w14:textId="77777777" w:rsidR="00436AFB" w:rsidRPr="00594A60" w:rsidRDefault="00436AFB" w:rsidP="004A313D">
      <w:pPr>
        <w:rPr>
          <w:rFonts w:ascii="Arial" w:hAnsi="Arial" w:cs="Arial"/>
          <w:sz w:val="28"/>
          <w:szCs w:val="28"/>
        </w:rPr>
      </w:pPr>
    </w:p>
    <w:p w14:paraId="6D29E743" w14:textId="77777777" w:rsidR="004C0C4F" w:rsidRPr="00594A60" w:rsidRDefault="00CF7E7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Email and Telephone:</w:t>
      </w:r>
    </w:p>
    <w:p w14:paraId="6D29E744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D29E7AC" wp14:editId="6D29E7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5856" cy="358816"/>
                <wp:effectExtent l="0" t="0" r="25400" b="222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856" cy="358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C" w14:textId="77777777" w:rsidR="004416AF" w:rsidRDefault="00441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AC" id="_x0000_s1063" type="#_x0000_t202" style="position:absolute;margin-left:0;margin-top:0;width:470.55pt;height:28.25pt;z-index:25165825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">
                <v:textbox>
                  <w:txbxContent>
                    <w:p w14:paraId="6D29E7EC" w14:textId="77777777" w:rsidR="004416AF" w:rsidRDefault="004416AF"/>
                  </w:txbxContent>
                </v:textbox>
              </v:shape>
            </w:pict>
          </mc:Fallback>
        </mc:AlternateContent>
      </w:r>
    </w:p>
    <w:p w14:paraId="3C2DFBE9" w14:textId="77777777" w:rsidR="00031001" w:rsidRDefault="00031001" w:rsidP="004A313D">
      <w:pPr>
        <w:rPr>
          <w:rFonts w:ascii="Arial" w:hAnsi="Arial" w:cs="Arial"/>
          <w:sz w:val="28"/>
          <w:szCs w:val="28"/>
        </w:rPr>
      </w:pPr>
    </w:p>
    <w:p w14:paraId="6D29E745" w14:textId="6E43DACE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lastRenderedPageBreak/>
        <w:t>Relationship:</w:t>
      </w:r>
    </w:p>
    <w:p w14:paraId="6D29E746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29E7AE" wp14:editId="6D29E7A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404" cy="312516"/>
                <wp:effectExtent l="0" t="0" r="19685" b="1143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404" cy="312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D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AE" id="_x0000_s1064" type="#_x0000_t202" style="position:absolute;margin-left:0;margin-top:0;width:472.45pt;height:24.6pt;z-index:25165825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iPKQIAAE4EAAAOAAAAZHJzL2Uyb0RvYy54bWysVNuO2yAQfa/Uf0C8N7azSZq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">
                <v:textbox>
                  <w:txbxContent>
                    <w:p w14:paraId="6D29E7ED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747" w14:textId="77777777"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</w:p>
    <w:p w14:paraId="6D29E748" w14:textId="77777777" w:rsidR="004C0C4F" w:rsidRPr="00594A60" w:rsidRDefault="00F80319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Declaration</w:t>
      </w:r>
    </w:p>
    <w:p w14:paraId="6D29E749" w14:textId="77777777" w:rsidR="00BC6A3B" w:rsidRPr="00594A60" w:rsidRDefault="00BC6A3B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Please complete this.</w:t>
      </w:r>
    </w:p>
    <w:p w14:paraId="6D29E74A" w14:textId="77777777"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I confirm that I am eligible to be a Trustee and Director of the Company:</w:t>
      </w:r>
    </w:p>
    <w:p w14:paraId="6D29E74B" w14:textId="77777777" w:rsidR="004C0C4F" w:rsidRPr="00594A60" w:rsidRDefault="004416A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D29E7B0" wp14:editId="6D29E7B1">
                <wp:simplePos x="0" y="0"/>
                <wp:positionH relativeFrom="column">
                  <wp:posOffset>75565</wp:posOffset>
                </wp:positionH>
                <wp:positionV relativeFrom="paragraph">
                  <wp:posOffset>263525</wp:posOffset>
                </wp:positionV>
                <wp:extent cx="5958840" cy="387350"/>
                <wp:effectExtent l="0" t="0" r="22860" b="1270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E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B0" id="_x0000_s1065" type="#_x0000_t202" style="position:absolute;margin-left:5.95pt;margin-top:20.75pt;width:469.2pt;height:30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iyKAIAAE4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">
                <v:textbox>
                  <w:txbxContent>
                    <w:p w14:paraId="6D29E7EE" w14:textId="77777777" w:rsidR="00D300CA" w:rsidRDefault="00D300CA"/>
                  </w:txbxContent>
                </v:textbox>
              </v:shape>
            </w:pict>
          </mc:Fallback>
        </mc:AlternateContent>
      </w:r>
      <w:r w:rsidR="00F80319" w:rsidRPr="00594A60">
        <w:rPr>
          <w:rFonts w:ascii="Arial" w:hAnsi="Arial" w:cs="Arial"/>
          <w:sz w:val="28"/>
          <w:szCs w:val="28"/>
        </w:rPr>
        <w:t>Signed:</w:t>
      </w:r>
    </w:p>
    <w:p w14:paraId="6D29E74C" w14:textId="77777777" w:rsidR="00F80319" w:rsidRPr="00594A60" w:rsidRDefault="00F80319" w:rsidP="004A313D">
      <w:pPr>
        <w:rPr>
          <w:rFonts w:ascii="Arial" w:hAnsi="Arial" w:cs="Arial"/>
          <w:sz w:val="28"/>
          <w:szCs w:val="28"/>
        </w:rPr>
      </w:pPr>
    </w:p>
    <w:p w14:paraId="6D29E74D" w14:textId="77777777"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Date:</w:t>
      </w:r>
    </w:p>
    <w:p w14:paraId="6D29E74E" w14:textId="77777777"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D29E7B2" wp14:editId="6D29E7B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9708" cy="289367"/>
                <wp:effectExtent l="0" t="0" r="22225" b="158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708" cy="289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E7EF" w14:textId="77777777"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E7B2" id="_x0000_s1066" type="#_x0000_t202" style="position:absolute;margin-left:0;margin-top:0;width:469.25pt;height:22.8pt;z-index:251658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">
                <v:textbox>
                  <w:txbxContent>
                    <w:p w14:paraId="6D29E7EF" w14:textId="77777777" w:rsidR="00D300CA" w:rsidRDefault="00D300CA"/>
                  </w:txbxContent>
                </v:textbox>
              </v:shape>
            </w:pict>
          </mc:Fallback>
        </mc:AlternateContent>
      </w:r>
    </w:p>
    <w:p w14:paraId="6D29E74F" w14:textId="77777777" w:rsidR="0010128F" w:rsidRPr="00594A60" w:rsidRDefault="0010128F" w:rsidP="00F80319">
      <w:pPr>
        <w:jc w:val="center"/>
        <w:rPr>
          <w:rFonts w:ascii="Arial" w:hAnsi="Arial" w:cs="Arial"/>
          <w:b/>
          <w:sz w:val="28"/>
          <w:szCs w:val="28"/>
        </w:rPr>
      </w:pPr>
    </w:p>
    <w:p w14:paraId="6D29E750" w14:textId="77777777" w:rsidR="006133AD" w:rsidRDefault="006133AD" w:rsidP="004A313D">
      <w:pPr>
        <w:rPr>
          <w:rFonts w:ascii="Arial" w:hAnsi="Arial" w:cs="Arial"/>
          <w:b/>
          <w:sz w:val="28"/>
          <w:szCs w:val="28"/>
        </w:rPr>
      </w:pPr>
    </w:p>
    <w:p w14:paraId="6D29E751" w14:textId="57FED96A" w:rsidR="00357463" w:rsidRPr="00594A60" w:rsidRDefault="00F80319" w:rsidP="004A313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40C0E">
        <w:rPr>
          <w:rFonts w:ascii="Arial" w:hAnsi="Arial" w:cs="Arial"/>
          <w:b/>
          <w:sz w:val="28"/>
          <w:szCs w:val="28"/>
        </w:rPr>
        <w:t>Please return by</w:t>
      </w:r>
      <w:r w:rsidR="005E24D7" w:rsidRPr="00340C0E">
        <w:rPr>
          <w:rFonts w:ascii="Arial" w:hAnsi="Arial" w:cs="Arial"/>
          <w:b/>
          <w:sz w:val="28"/>
          <w:szCs w:val="28"/>
        </w:rPr>
        <w:t xml:space="preserve"> </w:t>
      </w:r>
      <w:r w:rsidR="009C3843" w:rsidRPr="00340C0E">
        <w:rPr>
          <w:rFonts w:ascii="Arial" w:hAnsi="Arial" w:cs="Arial"/>
          <w:b/>
          <w:sz w:val="28"/>
          <w:szCs w:val="28"/>
        </w:rPr>
        <w:t>4 December 2020</w:t>
      </w:r>
      <w:r w:rsidR="00F65709" w:rsidRPr="00340C0E">
        <w:rPr>
          <w:rFonts w:ascii="Arial" w:hAnsi="Arial" w:cs="Arial"/>
          <w:b/>
          <w:sz w:val="28"/>
          <w:szCs w:val="28"/>
        </w:rPr>
        <w:t xml:space="preserve"> to</w:t>
      </w:r>
      <w:r w:rsidR="00357463" w:rsidRPr="00340C0E">
        <w:rPr>
          <w:rFonts w:ascii="Arial" w:hAnsi="Arial" w:cs="Arial"/>
          <w:b/>
          <w:sz w:val="28"/>
          <w:szCs w:val="28"/>
        </w:rPr>
        <w:t>:</w:t>
      </w:r>
      <w:r w:rsidR="00357463" w:rsidRPr="00594A60">
        <w:rPr>
          <w:rFonts w:ascii="Arial" w:hAnsi="Arial" w:cs="Arial"/>
          <w:b/>
          <w:sz w:val="28"/>
          <w:szCs w:val="28"/>
        </w:rPr>
        <w:br/>
      </w:r>
    </w:p>
    <w:p w14:paraId="6D29E754" w14:textId="77777777" w:rsidR="00357463" w:rsidRDefault="00264A0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57" behindDoc="0" locked="0" layoutInCell="1" allowOverlap="1" wp14:anchorId="6D29E7B6" wp14:editId="6D29E7B7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358775" cy="358775"/>
            <wp:effectExtent l="0" t="0" r="3175" b="317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63" w:rsidRPr="00594A60">
        <w:rPr>
          <w:rFonts w:ascii="Arial" w:hAnsi="Arial" w:cs="Arial"/>
          <w:sz w:val="28"/>
          <w:szCs w:val="28"/>
        </w:rPr>
        <w:t>joanne.moore@l</w:t>
      </w:r>
      <w:r w:rsidR="00184298">
        <w:rPr>
          <w:rFonts w:ascii="Arial" w:hAnsi="Arial" w:cs="Arial"/>
          <w:sz w:val="28"/>
          <w:szCs w:val="28"/>
        </w:rPr>
        <w:t>dw</w:t>
      </w:r>
      <w:r w:rsidR="00357463" w:rsidRPr="00594A60">
        <w:rPr>
          <w:rFonts w:ascii="Arial" w:hAnsi="Arial" w:cs="Arial"/>
          <w:sz w:val="28"/>
          <w:szCs w:val="28"/>
        </w:rPr>
        <w:t>.org.uk</w:t>
      </w:r>
    </w:p>
    <w:p w14:paraId="6D29E755" w14:textId="77777777" w:rsidR="003E450C" w:rsidRDefault="00BA7A0C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83" behindDoc="0" locked="0" layoutInCell="1" allowOverlap="1" wp14:anchorId="6D29E7B8" wp14:editId="6D29E7B9">
            <wp:simplePos x="0" y="0"/>
            <wp:positionH relativeFrom="column">
              <wp:posOffset>-424180</wp:posOffset>
            </wp:positionH>
            <wp:positionV relativeFrom="paragraph">
              <wp:posOffset>184150</wp:posOffset>
            </wp:positionV>
            <wp:extent cx="236855" cy="394335"/>
            <wp:effectExtent l="0" t="0" r="0" b="5715"/>
            <wp:wrapSquare wrapText="bothSides"/>
            <wp:docPr id="19" name="Picture 19" descr="C:\Users\joannem\AppData\Local\Microsoft\Windows\Temporary Internet Files\Content.IE5\Z2M307AN\mobi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em\AppData\Local\Microsoft\Windows\Temporary Internet Files\Content.IE5\Z2M307AN\mobile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9E756" w14:textId="77777777" w:rsidR="003E450C" w:rsidRDefault="00BA7A0C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E450C">
        <w:rPr>
          <w:rFonts w:ascii="Arial" w:hAnsi="Arial" w:cs="Arial"/>
          <w:sz w:val="28"/>
          <w:szCs w:val="28"/>
        </w:rPr>
        <w:t>029 20681160</w:t>
      </w:r>
    </w:p>
    <w:p w14:paraId="6D29E757" w14:textId="77777777" w:rsidR="006133AD" w:rsidRPr="00594A60" w:rsidRDefault="006133AD" w:rsidP="004A313D">
      <w:pPr>
        <w:rPr>
          <w:rFonts w:ascii="Arial" w:hAnsi="Arial" w:cs="Arial"/>
          <w:sz w:val="28"/>
          <w:szCs w:val="28"/>
        </w:rPr>
      </w:pPr>
    </w:p>
    <w:p w14:paraId="6D29E758" w14:textId="77777777" w:rsidR="006133AD" w:rsidRPr="00594A60" w:rsidRDefault="006133AD" w:rsidP="006133AD">
      <w:pPr>
        <w:jc w:val="center"/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</w:rPr>
        <w:t>Thank you for your interest</w:t>
      </w:r>
    </w:p>
    <w:p w14:paraId="6D29E759" w14:textId="77777777" w:rsidR="00F80319" w:rsidRPr="00594A60" w:rsidRDefault="00F80319" w:rsidP="004A313D">
      <w:pPr>
        <w:rPr>
          <w:rFonts w:ascii="Arial" w:hAnsi="Arial" w:cs="Arial"/>
          <w:sz w:val="28"/>
          <w:szCs w:val="28"/>
        </w:rPr>
      </w:pPr>
    </w:p>
    <w:sectPr w:rsidR="00F80319" w:rsidRPr="00594A60" w:rsidSect="001D00A0">
      <w:foot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848F0" w14:textId="77777777" w:rsidR="00C40AF0" w:rsidRDefault="00C40AF0" w:rsidP="0021780A">
      <w:pPr>
        <w:spacing w:after="0" w:line="240" w:lineRule="auto"/>
      </w:pPr>
      <w:r>
        <w:separator/>
      </w:r>
    </w:p>
  </w:endnote>
  <w:endnote w:type="continuationSeparator" w:id="0">
    <w:p w14:paraId="539E0EB4" w14:textId="77777777" w:rsidR="00C40AF0" w:rsidRDefault="00C40AF0" w:rsidP="0021780A">
      <w:pPr>
        <w:spacing w:after="0" w:line="240" w:lineRule="auto"/>
      </w:pPr>
      <w:r>
        <w:continuationSeparator/>
      </w:r>
    </w:p>
  </w:endnote>
  <w:endnote w:type="continuationNotice" w:id="1">
    <w:p w14:paraId="72B5236F" w14:textId="77777777" w:rsidR="00340C0E" w:rsidRDefault="00340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1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9E7BE" w14:textId="77777777" w:rsidR="0021780A" w:rsidRDefault="00217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3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29E7BF" w14:textId="77777777" w:rsidR="0021780A" w:rsidRDefault="00217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EA91" w14:textId="77777777" w:rsidR="00C40AF0" w:rsidRDefault="00C40AF0" w:rsidP="0021780A">
      <w:pPr>
        <w:spacing w:after="0" w:line="240" w:lineRule="auto"/>
      </w:pPr>
      <w:r>
        <w:separator/>
      </w:r>
    </w:p>
  </w:footnote>
  <w:footnote w:type="continuationSeparator" w:id="0">
    <w:p w14:paraId="202719B2" w14:textId="77777777" w:rsidR="00C40AF0" w:rsidRDefault="00C40AF0" w:rsidP="0021780A">
      <w:pPr>
        <w:spacing w:after="0" w:line="240" w:lineRule="auto"/>
      </w:pPr>
      <w:r>
        <w:continuationSeparator/>
      </w:r>
    </w:p>
  </w:footnote>
  <w:footnote w:type="continuationNotice" w:id="1">
    <w:p w14:paraId="184C08B0" w14:textId="77777777" w:rsidR="00340C0E" w:rsidRDefault="00340C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BA9"/>
    <w:multiLevelType w:val="hybridMultilevel"/>
    <w:tmpl w:val="C6F8A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4BF4"/>
    <w:multiLevelType w:val="hybridMultilevel"/>
    <w:tmpl w:val="7F1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746EF"/>
    <w:multiLevelType w:val="hybridMultilevel"/>
    <w:tmpl w:val="5A70FE4C"/>
    <w:lvl w:ilvl="0" w:tplc="87A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EF0"/>
    <w:multiLevelType w:val="hybridMultilevel"/>
    <w:tmpl w:val="0BCE296E"/>
    <w:lvl w:ilvl="0" w:tplc="4A5CF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529CC"/>
    <w:multiLevelType w:val="hybridMultilevel"/>
    <w:tmpl w:val="5D10C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0A0"/>
    <w:rsid w:val="00031001"/>
    <w:rsid w:val="0006492F"/>
    <w:rsid w:val="000769F8"/>
    <w:rsid w:val="00076A03"/>
    <w:rsid w:val="0009627B"/>
    <w:rsid w:val="000F646B"/>
    <w:rsid w:val="0010128F"/>
    <w:rsid w:val="0012273F"/>
    <w:rsid w:val="0013449E"/>
    <w:rsid w:val="00164DCB"/>
    <w:rsid w:val="00184298"/>
    <w:rsid w:val="0019743D"/>
    <w:rsid w:val="001A5600"/>
    <w:rsid w:val="001D00A0"/>
    <w:rsid w:val="001D7798"/>
    <w:rsid w:val="001E48CA"/>
    <w:rsid w:val="001F4CB2"/>
    <w:rsid w:val="00214091"/>
    <w:rsid w:val="00215724"/>
    <w:rsid w:val="0021742A"/>
    <w:rsid w:val="0021780A"/>
    <w:rsid w:val="002251BF"/>
    <w:rsid w:val="00237B02"/>
    <w:rsid w:val="00264A01"/>
    <w:rsid w:val="002B729F"/>
    <w:rsid w:val="002C2FE9"/>
    <w:rsid w:val="003142FE"/>
    <w:rsid w:val="0031457E"/>
    <w:rsid w:val="00330C35"/>
    <w:rsid w:val="00340C0E"/>
    <w:rsid w:val="003476EE"/>
    <w:rsid w:val="00357463"/>
    <w:rsid w:val="0035748B"/>
    <w:rsid w:val="00364576"/>
    <w:rsid w:val="003665D4"/>
    <w:rsid w:val="003731B8"/>
    <w:rsid w:val="003E450C"/>
    <w:rsid w:val="004211B9"/>
    <w:rsid w:val="004300EF"/>
    <w:rsid w:val="00433211"/>
    <w:rsid w:val="00436AFB"/>
    <w:rsid w:val="004416AF"/>
    <w:rsid w:val="004939C7"/>
    <w:rsid w:val="004A313D"/>
    <w:rsid w:val="004C0C4F"/>
    <w:rsid w:val="0055045B"/>
    <w:rsid w:val="0055415A"/>
    <w:rsid w:val="00585420"/>
    <w:rsid w:val="0059039D"/>
    <w:rsid w:val="00594A60"/>
    <w:rsid w:val="005A68F7"/>
    <w:rsid w:val="005A714E"/>
    <w:rsid w:val="005D329B"/>
    <w:rsid w:val="005D3693"/>
    <w:rsid w:val="005E24D7"/>
    <w:rsid w:val="00606EC3"/>
    <w:rsid w:val="006133AD"/>
    <w:rsid w:val="00623EA4"/>
    <w:rsid w:val="0065214F"/>
    <w:rsid w:val="00664DEA"/>
    <w:rsid w:val="00670143"/>
    <w:rsid w:val="0068774C"/>
    <w:rsid w:val="0069359F"/>
    <w:rsid w:val="006B535E"/>
    <w:rsid w:val="006C2F8F"/>
    <w:rsid w:val="00706932"/>
    <w:rsid w:val="00707152"/>
    <w:rsid w:val="00711AF7"/>
    <w:rsid w:val="00724F43"/>
    <w:rsid w:val="007456D6"/>
    <w:rsid w:val="0075102E"/>
    <w:rsid w:val="007607D3"/>
    <w:rsid w:val="00841780"/>
    <w:rsid w:val="0087397B"/>
    <w:rsid w:val="008A2976"/>
    <w:rsid w:val="008E59A2"/>
    <w:rsid w:val="008F58EF"/>
    <w:rsid w:val="00927415"/>
    <w:rsid w:val="00936BDF"/>
    <w:rsid w:val="009571A1"/>
    <w:rsid w:val="0099252B"/>
    <w:rsid w:val="009A2A4A"/>
    <w:rsid w:val="009C3843"/>
    <w:rsid w:val="009E1D4B"/>
    <w:rsid w:val="00A2043E"/>
    <w:rsid w:val="00A91584"/>
    <w:rsid w:val="00AB4F91"/>
    <w:rsid w:val="00B56974"/>
    <w:rsid w:val="00B936D5"/>
    <w:rsid w:val="00B93BBF"/>
    <w:rsid w:val="00BA7A0C"/>
    <w:rsid w:val="00BC6A3B"/>
    <w:rsid w:val="00BD2E1D"/>
    <w:rsid w:val="00BE093A"/>
    <w:rsid w:val="00C40A4C"/>
    <w:rsid w:val="00C40AF0"/>
    <w:rsid w:val="00CC151A"/>
    <w:rsid w:val="00CC32E8"/>
    <w:rsid w:val="00CF3BFA"/>
    <w:rsid w:val="00CF7E71"/>
    <w:rsid w:val="00D300CA"/>
    <w:rsid w:val="00D74FA8"/>
    <w:rsid w:val="00D80687"/>
    <w:rsid w:val="00D86887"/>
    <w:rsid w:val="00DB5DF3"/>
    <w:rsid w:val="00DC6A1B"/>
    <w:rsid w:val="00DE1E53"/>
    <w:rsid w:val="00DE437A"/>
    <w:rsid w:val="00E01B40"/>
    <w:rsid w:val="00E13CA6"/>
    <w:rsid w:val="00E454D3"/>
    <w:rsid w:val="00E968FB"/>
    <w:rsid w:val="00EE1DE4"/>
    <w:rsid w:val="00F04FE7"/>
    <w:rsid w:val="00F65709"/>
    <w:rsid w:val="00F80319"/>
    <w:rsid w:val="00FB41F0"/>
    <w:rsid w:val="00FD1E92"/>
    <w:rsid w:val="00FE43E6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E6A1"/>
  <w15:docId w15:val="{93293111-4A95-4C0E-86FB-E96F748C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59"/>
    <w:rsid w:val="002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A"/>
  </w:style>
  <w:style w:type="paragraph" w:styleId="Footer">
    <w:name w:val="footer"/>
    <w:basedOn w:val="Normal"/>
    <w:link w:val="Foot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A"/>
  </w:style>
  <w:style w:type="character" w:styleId="UnresolvedMention">
    <w:name w:val="Unresolved Mention"/>
    <w:basedOn w:val="DefaultParagraphFont"/>
    <w:uiPriority w:val="99"/>
    <w:semiHidden/>
    <w:unhideWhenUsed/>
    <w:rsid w:val="005A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e.moore@ldw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e.moore@learningdisabilitywale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A5B8-4A39-44D4-A235-4125E22FA0FB}">
  <ds:schemaRefs>
    <ds:schemaRef ds:uri="http://purl.org/dc/elements/1.1/"/>
    <ds:schemaRef ds:uri="cbc8947f-56f2-4c70-9ccc-d70c6e5dbbd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271f741-0d4c-459c-9fff-fd49374dbf54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2B1FBF-4990-4254-8A5E-3FEAE48C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5281C-F878-4BA7-AF07-FAE8D62CA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2F7C7-82E7-437E-9335-3C5C7868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hite</dc:creator>
  <cp:lastModifiedBy>Rhobat Bryn</cp:lastModifiedBy>
  <cp:revision>2</cp:revision>
  <cp:lastPrinted>2019-09-30T09:11:00Z</cp:lastPrinted>
  <dcterms:created xsi:type="dcterms:W3CDTF">2020-11-13T10:09:00Z</dcterms:created>
  <dcterms:modified xsi:type="dcterms:W3CDTF">2020-11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